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8F02" w14:textId="2A221234" w:rsidR="00FD734E" w:rsidRPr="00FD734E" w:rsidRDefault="005740F5" w:rsidP="00FD734E">
      <w:pPr>
        <w:pStyle w:val="Normalwebb"/>
        <w:rPr>
          <w:lang w:val="en-GB"/>
        </w:rPr>
      </w:pPr>
      <w:r w:rsidRPr="00FD734E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63962A1" wp14:editId="1289A8B6">
                <wp:simplePos x="0" y="0"/>
                <wp:positionH relativeFrom="page">
                  <wp:posOffset>3238263</wp:posOffset>
                </wp:positionH>
                <wp:positionV relativeFrom="margin">
                  <wp:posOffset>-1618235</wp:posOffset>
                </wp:positionV>
                <wp:extent cx="1920240" cy="434340"/>
                <wp:effectExtent l="0" t="0" r="3810" b="381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57660" w14:textId="15CF0222" w:rsidR="00906714" w:rsidRDefault="00754447">
                            <w:pPr>
                              <w:pStyle w:val="brevtopp"/>
                            </w:pPr>
                            <w:r>
                              <w:t>DAT</w:t>
                            </w:r>
                            <w:r w:rsidR="00FD734E">
                              <w:t>E</w:t>
                            </w:r>
                          </w:p>
                          <w:p w14:paraId="654B41C0" w14:textId="77777777" w:rsidR="00906714" w:rsidRDefault="00906714">
                            <w:pPr>
                              <w:pStyle w:val="brevtopp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63962A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5pt;margin-top:-127.4pt;width:151.2pt;height:34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" o:allowincell="f" filled="f" stroked="f">
                <v:textbox inset="0,0,0,0">
                  <w:txbxContent>
                    <w:p w14:paraId="70757660" w14:textId="15CF0222" w:rsidR="00906714" w:rsidRDefault="00754447">
                      <w:pPr>
                        <w:pStyle w:val="brevtopp"/>
                      </w:pPr>
                      <w:r>
                        <w:t>DAT</w:t>
                      </w:r>
                      <w:r w:rsidR="00FD734E">
                        <w:t>E</w:t>
                      </w:r>
                    </w:p>
                    <w:p w14:paraId="654B41C0" w14:textId="77777777" w:rsidR="00906714" w:rsidRDefault="00906714">
                      <w:pPr>
                        <w:pStyle w:val="brevtopp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A3E95" w:rsidRPr="00FD734E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61A0916" wp14:editId="6FDB68F5">
                <wp:simplePos x="0" y="0"/>
                <wp:positionH relativeFrom="page">
                  <wp:posOffset>5724525</wp:posOffset>
                </wp:positionH>
                <wp:positionV relativeFrom="page">
                  <wp:posOffset>702310</wp:posOffset>
                </wp:positionV>
                <wp:extent cx="1463040" cy="365760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C2298" w14:textId="2AECC6C4" w:rsidR="00906714" w:rsidRDefault="00FD734E">
                            <w:pPr>
                              <w:pStyle w:val="brevtopp"/>
                            </w:pPr>
                            <w:r>
                              <w:t xml:space="preserve">Reg. no </w:t>
                            </w:r>
                            <w:r w:rsidR="00754447">
                              <w:t xml:space="preserve">STY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1A0916" id="Text Box 5" o:spid="_x0000_s1027" type="#_x0000_t202" style="position:absolute;margin-left:450.75pt;margin-top:55.3pt;width:115.2pt;height:28.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" o:allowincell="f" filled="f" stroked="f">
                <v:textbox inset="0,0,0,0">
                  <w:txbxContent>
                    <w:p w14:paraId="3F5C2298" w14:textId="2AECC6C4" w:rsidR="00906714" w:rsidRDefault="00FD734E">
                      <w:pPr>
                        <w:pStyle w:val="brevtopp"/>
                      </w:pPr>
                      <w:r>
                        <w:t xml:space="preserve">Reg. no </w:t>
                      </w:r>
                      <w:r w:rsidR="00754447">
                        <w:t xml:space="preserve">STYR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3E95" w:rsidRPr="00FD734E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566249" wp14:editId="400557EC">
                <wp:simplePos x="0" y="0"/>
                <wp:positionH relativeFrom="page">
                  <wp:posOffset>6552565</wp:posOffset>
                </wp:positionH>
                <wp:positionV relativeFrom="page">
                  <wp:posOffset>396240</wp:posOffset>
                </wp:positionV>
                <wp:extent cx="640080" cy="2743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B0E58" w14:textId="02E42617" w:rsidR="00906714" w:rsidRDefault="00906714">
                            <w:pPr>
                              <w:pStyle w:val="sidnr"/>
                            </w:pPr>
                            <w:r>
                              <w:t>1/</w:t>
                            </w:r>
                            <w:r w:rsidR="004425DC"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662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515.95pt;margin-top:31.2pt;width:50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30sQIAAK8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" o:allowincell="f" filled="f" stroked="f">
                <v:textbox inset="0,0,0,0">
                  <w:txbxContent>
                    <w:p w14:paraId="621B0E58" w14:textId="02E42617" w:rsidR="00906714" w:rsidRDefault="00906714">
                      <w:pPr>
                        <w:pStyle w:val="sidnr"/>
                      </w:pPr>
                      <w:r>
                        <w:t>1/</w:t>
                      </w:r>
                      <w:r w:rsidR="004425DC"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734E" w:rsidRPr="00FD734E">
        <w:rPr>
          <w:rFonts w:ascii="Arial" w:hAnsi="Arial" w:cs="Arial"/>
          <w:b/>
          <w:bCs/>
          <w:lang w:val="en-GB"/>
        </w:rPr>
        <w:t xml:space="preserve">Return of allocated duties concerning work environment or fire safety </w:t>
      </w:r>
      <w:r w:rsidR="00133462">
        <w:rPr>
          <w:rFonts w:ascii="Arial" w:hAnsi="Arial" w:cs="Arial"/>
          <w:b/>
          <w:bCs/>
          <w:lang w:val="en-GB"/>
        </w:rPr>
        <w:t>management</w:t>
      </w:r>
    </w:p>
    <w:p w14:paraId="440BD393" w14:textId="5FA813D7" w:rsidR="0032788E" w:rsidRPr="00FD734E" w:rsidRDefault="0032788E" w:rsidP="0032788E">
      <w:pPr>
        <w:rPr>
          <w:rFonts w:ascii="Times New Roman" w:eastAsia="Calibri" w:hAnsi="Times New Roman"/>
          <w:b/>
          <w:bCs/>
          <w:spacing w:val="-1"/>
          <w:szCs w:val="22"/>
          <w:lang w:val="en-GB"/>
        </w:rPr>
      </w:pPr>
      <w:r w:rsidRPr="00FD734E">
        <w:rPr>
          <w:rFonts w:ascii="Times New Roman" w:eastAsia="Calibri" w:hAnsi="Times New Roman"/>
          <w:b/>
          <w:bCs/>
          <w:spacing w:val="-1"/>
          <w:szCs w:val="22"/>
          <w:lang w:val="en-GB"/>
        </w:rPr>
        <w:t>Fr</w:t>
      </w:r>
      <w:r w:rsidR="00FD734E" w:rsidRPr="00FD734E">
        <w:rPr>
          <w:rFonts w:ascii="Times New Roman" w:eastAsia="Calibri" w:hAnsi="Times New Roman"/>
          <w:b/>
          <w:bCs/>
          <w:spacing w:val="-1"/>
          <w:szCs w:val="22"/>
          <w:lang w:val="en-GB"/>
        </w:rPr>
        <w:t>om</w:t>
      </w:r>
      <w:r w:rsidR="00D54A52" w:rsidRPr="00FD734E">
        <w:rPr>
          <w:rFonts w:ascii="Times New Roman" w:eastAsia="Calibri" w:hAnsi="Times New Roman"/>
          <w:b/>
          <w:bCs/>
          <w:spacing w:val="-1"/>
          <w:szCs w:val="22"/>
          <w:lang w:val="en-GB"/>
        </w:rPr>
        <w:t xml:space="preserve"> (</w:t>
      </w:r>
      <w:r w:rsidR="00FD734E" w:rsidRPr="00FD734E">
        <w:rPr>
          <w:rFonts w:ascii="Times New Roman" w:eastAsia="Calibri" w:hAnsi="Times New Roman"/>
          <w:b/>
          <w:bCs/>
          <w:spacing w:val="-1"/>
          <w:szCs w:val="22"/>
          <w:lang w:val="en-GB"/>
        </w:rPr>
        <w:t>recipient of duties</w:t>
      </w:r>
      <w:r w:rsidR="00D54A52" w:rsidRPr="00FD734E">
        <w:rPr>
          <w:rFonts w:ascii="Times New Roman" w:eastAsia="Calibri" w:hAnsi="Times New Roman"/>
          <w:b/>
          <w:bCs/>
          <w:spacing w:val="-1"/>
          <w:szCs w:val="22"/>
          <w:lang w:val="en-GB"/>
        </w:rPr>
        <w:t>)</w:t>
      </w:r>
    </w:p>
    <w:p w14:paraId="14C07DC1" w14:textId="77777777" w:rsidR="0032788E" w:rsidRPr="00FD734E" w:rsidRDefault="0032788E" w:rsidP="0032788E">
      <w:pPr>
        <w:rPr>
          <w:rFonts w:ascii="Times New Roman" w:eastAsia="Calibri" w:hAnsi="Times New Roman"/>
          <w:b/>
          <w:bCs/>
          <w:spacing w:val="-1"/>
          <w:szCs w:val="22"/>
          <w:lang w:val="en-GB"/>
        </w:rPr>
      </w:pPr>
    </w:p>
    <w:p w14:paraId="193F29CA" w14:textId="77777777" w:rsidR="00FD734E" w:rsidRPr="00FD734E" w:rsidRDefault="00FD734E" w:rsidP="00FD734E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FD734E">
        <w:rPr>
          <w:rFonts w:ascii="Times New Roman" w:eastAsia="Calibri" w:hAnsi="Times New Roman"/>
          <w:szCs w:val="22"/>
          <w:lang w:val="en-GB"/>
        </w:rPr>
        <w:t xml:space="preserve">Name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2093807219"/>
          <w:placeholder>
            <w:docPart w:val="50C12A536257DA449303958B8E39C734"/>
          </w:placeholder>
        </w:sdtPr>
        <w:sdtEndPr/>
        <w:sdtContent>
          <w:r w:rsidRPr="00FD734E">
            <w:rPr>
              <w:rFonts w:ascii="Times New Roman" w:eastAsia="Calibri" w:hAnsi="Times New Roman"/>
              <w:szCs w:val="22"/>
              <w:lang w:val="en-GB"/>
            </w:rPr>
            <w:t>Click here to insert text</w:t>
          </w:r>
        </w:sdtContent>
      </w:sdt>
    </w:p>
    <w:p w14:paraId="2732DA0A" w14:textId="77777777" w:rsidR="00FD734E" w:rsidRPr="00FD734E" w:rsidRDefault="00FD734E" w:rsidP="00FD734E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64E37930" w14:textId="0F0C5FD6" w:rsidR="00FD734E" w:rsidRPr="00FD734E" w:rsidRDefault="00FE041B" w:rsidP="00FD734E">
      <w:pPr>
        <w:widowControl w:val="0"/>
        <w:rPr>
          <w:rFonts w:ascii="Times New Roman" w:eastAsia="Calibri" w:hAnsi="Times New Roman"/>
          <w:szCs w:val="22"/>
          <w:lang w:val="en-GB"/>
        </w:rPr>
      </w:pPr>
      <w:r>
        <w:rPr>
          <w:rFonts w:ascii="Times New Roman" w:eastAsia="Calibri" w:hAnsi="Times New Roman"/>
          <w:szCs w:val="22"/>
          <w:lang w:val="en-GB"/>
        </w:rPr>
        <w:t>Position</w:t>
      </w:r>
      <w:r w:rsidR="00FD734E" w:rsidRPr="00FD734E">
        <w:rPr>
          <w:rFonts w:ascii="Times New Roman" w:eastAsia="Calibri" w:hAnsi="Times New Roman"/>
          <w:szCs w:val="22"/>
          <w:lang w:val="en-GB"/>
        </w:rPr>
        <w:t xml:space="preserve">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1032617419"/>
          <w:placeholder>
            <w:docPart w:val="57BA39196EC690449DBB040648831F31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D734E" w:rsidRPr="00FD734E">
            <w:rPr>
              <w:rFonts w:ascii="Times New Roman" w:eastAsia="Calibri" w:hAnsi="Times New Roman"/>
              <w:szCs w:val="22"/>
              <w:lang w:val="en-GB"/>
            </w:rPr>
            <w:t xml:space="preserve">Click here to insert </w:t>
          </w:r>
          <w:r>
            <w:rPr>
              <w:rFonts w:ascii="Times New Roman" w:eastAsia="Calibri" w:hAnsi="Times New Roman"/>
              <w:szCs w:val="22"/>
              <w:lang w:val="en-GB"/>
            </w:rPr>
            <w:t>text</w:t>
          </w:r>
        </w:sdtContent>
      </w:sdt>
    </w:p>
    <w:p w14:paraId="05AD1230" w14:textId="77777777" w:rsidR="00FD734E" w:rsidRPr="00FD734E" w:rsidRDefault="00FD734E" w:rsidP="00FD734E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434486AF" w14:textId="77777777" w:rsidR="00FE041B" w:rsidRPr="00FD734E" w:rsidRDefault="00FE041B" w:rsidP="00FE041B">
      <w:pPr>
        <w:widowControl w:val="0"/>
        <w:rPr>
          <w:rFonts w:eastAsia="Calibri"/>
          <w:szCs w:val="22"/>
          <w:lang w:val="en-GB"/>
        </w:rPr>
      </w:pPr>
      <w:r w:rsidRPr="00FD734E">
        <w:rPr>
          <w:rFonts w:ascii="Times New Roman" w:eastAsia="Calibri" w:hAnsi="Times New Roman"/>
          <w:szCs w:val="22"/>
          <w:lang w:val="en-GB"/>
        </w:rPr>
        <w:t>Unit:</w:t>
      </w:r>
      <w:r w:rsidRPr="00FD734E">
        <w:rPr>
          <w:rFonts w:eastAsia="Calibri"/>
          <w:szCs w:val="22"/>
          <w:lang w:val="en-GB"/>
        </w:rPr>
        <w:t xml:space="preserve"> </w:t>
      </w:r>
      <w:sdt>
        <w:sdtPr>
          <w:rPr>
            <w:rFonts w:eastAsia="Calibri"/>
            <w:szCs w:val="22"/>
            <w:lang w:val="en-GB"/>
          </w:rPr>
          <w:id w:val="-1147661498"/>
          <w:placeholder>
            <w:docPart w:val="D9CBEBCCEE0D472D851E59E3F05E535B"/>
          </w:placeholder>
        </w:sdtPr>
        <w:sdtEndPr/>
        <w:sdtContent>
          <w:sdt>
            <w:sdtPr>
              <w:rPr>
                <w:rFonts w:ascii="Times New Roman" w:eastAsia="Calibri" w:hAnsi="Times New Roman"/>
                <w:szCs w:val="22"/>
                <w:lang w:val="en-GB"/>
              </w:rPr>
              <w:id w:val="-1510901776"/>
              <w:placeholder>
                <w:docPart w:val="E7EEEBEF41854E898A16CAB2A4F23231"/>
              </w:placeholder>
            </w:sdtPr>
            <w:sdtEndPr/>
            <w:sdtContent>
              <w:r w:rsidRPr="00FD734E">
                <w:rPr>
                  <w:rFonts w:ascii="Times New Roman" w:eastAsia="Calibri" w:hAnsi="Times New Roman"/>
                  <w:szCs w:val="22"/>
                  <w:lang w:val="en-GB"/>
                </w:rPr>
                <w:t>Click here to insert text</w:t>
              </w:r>
            </w:sdtContent>
          </w:sdt>
        </w:sdtContent>
      </w:sdt>
      <w:r w:rsidRPr="00FD734E">
        <w:rPr>
          <w:rFonts w:eastAsia="Calibri"/>
          <w:szCs w:val="22"/>
          <w:lang w:val="en-GB"/>
        </w:rPr>
        <w:t xml:space="preserve"> </w:t>
      </w:r>
    </w:p>
    <w:p w14:paraId="460093E4" w14:textId="77777777" w:rsidR="00FE041B" w:rsidRDefault="00FE041B" w:rsidP="00FD734E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5B9F768E" w14:textId="03F30623" w:rsidR="00FD734E" w:rsidRPr="00FD734E" w:rsidRDefault="00FD734E" w:rsidP="00FD734E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FD734E">
        <w:rPr>
          <w:rFonts w:ascii="Times New Roman" w:eastAsia="Calibri" w:hAnsi="Times New Roman"/>
          <w:szCs w:val="22"/>
          <w:lang w:val="en-GB"/>
        </w:rPr>
        <w:t>Dat</w:t>
      </w:r>
      <w:r w:rsidRPr="00FD734E">
        <w:rPr>
          <w:rFonts w:ascii="Times New Roman" w:eastAsia="Calibri" w:hAnsi="Times New Roman"/>
          <w:spacing w:val="-2"/>
          <w:szCs w:val="22"/>
          <w:lang w:val="en-GB"/>
        </w:rPr>
        <w:t>e</w:t>
      </w:r>
      <w:r w:rsidRPr="00FD734E">
        <w:rPr>
          <w:rFonts w:ascii="Times New Roman" w:eastAsia="Calibri" w:hAnsi="Times New Roman"/>
          <w:szCs w:val="22"/>
          <w:lang w:val="en-GB"/>
        </w:rPr>
        <w:t xml:space="preserve">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-1124081951"/>
          <w:placeholder>
            <w:docPart w:val="977EC72CD6A21240811021EE4A81B266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Pr="00FD734E">
            <w:rPr>
              <w:rFonts w:ascii="Times New Roman" w:eastAsia="Calibri" w:hAnsi="Times New Roman"/>
              <w:szCs w:val="22"/>
              <w:lang w:val="en-GB"/>
            </w:rPr>
            <w:t xml:space="preserve">Click here to insert </w:t>
          </w:r>
          <w:r w:rsidR="00FE041B">
            <w:rPr>
              <w:rFonts w:ascii="Times New Roman" w:eastAsia="Calibri" w:hAnsi="Times New Roman"/>
              <w:szCs w:val="22"/>
              <w:lang w:val="en-GB"/>
            </w:rPr>
            <w:t>date</w:t>
          </w:r>
        </w:sdtContent>
      </w:sdt>
    </w:p>
    <w:p w14:paraId="5F5B459A" w14:textId="77777777" w:rsidR="004425DC" w:rsidRDefault="00FD734E" w:rsidP="004425DC">
      <w:pPr>
        <w:pStyle w:val="Normalwebb"/>
        <w:spacing w:after="0" w:afterAutospacing="0"/>
        <w:rPr>
          <w:rFonts w:ascii="TimesNewRomanPSMT" w:hAnsi="TimesNewRomanPSMT"/>
          <w:color w:val="3A3A3A"/>
          <w:sz w:val="22"/>
          <w:szCs w:val="22"/>
          <w:lang w:val="en-GB"/>
        </w:rPr>
      </w:pPr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 xml:space="preserve">I </w:t>
      </w:r>
      <w:proofErr w:type="gramStart"/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>have been allocated</w:t>
      </w:r>
      <w:proofErr w:type="gramEnd"/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 xml:space="preserve"> duties within the above</w:t>
      </w:r>
      <w:r w:rsidR="00133462">
        <w:rPr>
          <w:rFonts w:ascii="TimesNewRomanPSMT" w:hAnsi="TimesNewRomanPSMT"/>
          <w:color w:val="3A3A3A"/>
          <w:sz w:val="22"/>
          <w:szCs w:val="22"/>
          <w:lang w:val="en-GB"/>
        </w:rPr>
        <w:t>-</w:t>
      </w:r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 xml:space="preserve">mentioned organisational unit. It is my assessment that I am no longer able to ensure a satisfactory work environment and therefore I am returning the following duty: </w:t>
      </w:r>
    </w:p>
    <w:p w14:paraId="5BFBEF65" w14:textId="396B2AF2" w:rsidR="0032788E" w:rsidRPr="00FD734E" w:rsidRDefault="004425DC" w:rsidP="004425DC">
      <w:pPr>
        <w:pStyle w:val="Normalwebb"/>
        <w:spacing w:before="0" w:beforeAutospacing="0" w:after="0" w:afterAutospacing="0"/>
        <w:rPr>
          <w:szCs w:val="22"/>
          <w:lang w:val="en-GB"/>
        </w:rPr>
      </w:pPr>
      <w:sdt>
        <w:sdtPr>
          <w:rPr>
            <w:rFonts w:eastAsia="Calibri"/>
            <w:szCs w:val="22"/>
            <w:lang w:val="en-GB"/>
          </w:rPr>
          <w:id w:val="1490985270"/>
          <w:placeholder>
            <w:docPart w:val="77D112E8D8654E69A0AEB96C462B3875"/>
          </w:placeholder>
        </w:sdtPr>
        <w:sdtEndPr/>
        <w:sdtContent>
          <w:sdt>
            <w:sdtPr>
              <w:rPr>
                <w:rFonts w:eastAsia="Calibri"/>
                <w:szCs w:val="22"/>
                <w:lang w:val="en-GB"/>
              </w:rPr>
              <w:id w:val="-1978143177"/>
              <w:placeholder>
                <w:docPart w:val="E1F6C416C32A3F42AAD4FB325AFCAB8C"/>
              </w:placeholder>
            </w:sdtPr>
            <w:sdtEndPr/>
            <w:sdtContent>
              <w:r w:rsidR="00FD734E" w:rsidRPr="00FD734E">
                <w:rPr>
                  <w:rFonts w:eastAsia="Calibri"/>
                  <w:szCs w:val="22"/>
                  <w:lang w:val="en-GB"/>
                </w:rPr>
                <w:t>Click here to insert text</w:t>
              </w:r>
            </w:sdtContent>
          </w:sdt>
        </w:sdtContent>
      </w:sdt>
    </w:p>
    <w:p w14:paraId="6B1BD1C7" w14:textId="77777777" w:rsidR="0032788E" w:rsidRPr="00FD734E" w:rsidRDefault="0032788E" w:rsidP="0032788E">
      <w:pPr>
        <w:rPr>
          <w:rFonts w:ascii="Times New Roman" w:hAnsi="Times New Roman"/>
          <w:szCs w:val="22"/>
          <w:lang w:val="en-GB"/>
        </w:rPr>
      </w:pPr>
    </w:p>
    <w:p w14:paraId="254BA233" w14:textId="77777777" w:rsidR="0032788E" w:rsidRPr="00FD734E" w:rsidRDefault="0032788E" w:rsidP="004425DC">
      <w:pPr>
        <w:rPr>
          <w:rFonts w:ascii="Times New Roman" w:hAnsi="Times New Roman"/>
          <w:szCs w:val="22"/>
          <w:lang w:val="en-GB"/>
        </w:rPr>
      </w:pPr>
    </w:p>
    <w:p w14:paraId="619A4F60" w14:textId="69AFA653" w:rsidR="0032788E" w:rsidRPr="00FD734E" w:rsidRDefault="00FD734E" w:rsidP="004425DC">
      <w:pPr>
        <w:pStyle w:val="Normalwebb"/>
        <w:spacing w:before="0" w:beforeAutospacing="0"/>
        <w:rPr>
          <w:i/>
          <w:iCs/>
          <w:sz w:val="22"/>
          <w:szCs w:val="22"/>
          <w:lang w:val="en-GB"/>
        </w:rPr>
      </w:pPr>
      <w:r w:rsidRPr="00FD734E">
        <w:rPr>
          <w:i/>
          <w:iCs/>
          <w:color w:val="3A3A3A"/>
          <w:sz w:val="22"/>
          <w:szCs w:val="22"/>
          <w:lang w:val="en-GB"/>
        </w:rPr>
        <w:t xml:space="preserve">State the reason for returning this duty </w:t>
      </w:r>
      <w:r w:rsidRPr="00FD734E">
        <w:rPr>
          <w:i/>
          <w:iCs/>
          <w:sz w:val="22"/>
          <w:szCs w:val="22"/>
          <w:lang w:val="en-GB"/>
        </w:rPr>
        <w:t xml:space="preserve">as well as a proposal for what needs to </w:t>
      </w:r>
      <w:proofErr w:type="gramStart"/>
      <w:r w:rsidRPr="00FD734E">
        <w:rPr>
          <w:i/>
          <w:iCs/>
          <w:sz w:val="22"/>
          <w:szCs w:val="22"/>
          <w:lang w:val="en-GB"/>
        </w:rPr>
        <w:t>be provided</w:t>
      </w:r>
      <w:proofErr w:type="gramEnd"/>
      <w:r w:rsidRPr="00FD734E">
        <w:rPr>
          <w:i/>
          <w:iCs/>
          <w:sz w:val="22"/>
          <w:szCs w:val="22"/>
          <w:lang w:val="en-GB"/>
        </w:rPr>
        <w:t xml:space="preserve"> so that the duty can be reassumed</w:t>
      </w:r>
      <w:r w:rsidR="0032788E" w:rsidRPr="00FD734E">
        <w:rPr>
          <w:i/>
          <w:iCs/>
          <w:sz w:val="22"/>
          <w:szCs w:val="22"/>
          <w:lang w:val="en-GB"/>
        </w:rPr>
        <w:t xml:space="preserve">, </w:t>
      </w:r>
      <w:r w:rsidRPr="00FD734E">
        <w:rPr>
          <w:i/>
          <w:iCs/>
          <w:sz w:val="22"/>
          <w:szCs w:val="22"/>
          <w:lang w:val="en-GB"/>
        </w:rPr>
        <w:t>e.g.</w:t>
      </w:r>
      <w:r w:rsidR="0032788E" w:rsidRPr="00FD734E">
        <w:rPr>
          <w:i/>
          <w:iCs/>
          <w:sz w:val="22"/>
          <w:szCs w:val="22"/>
          <w:lang w:val="en-GB"/>
        </w:rPr>
        <w:t xml:space="preserve"> </w:t>
      </w:r>
      <w:r w:rsidRPr="00FD734E">
        <w:rPr>
          <w:i/>
          <w:iCs/>
          <w:sz w:val="22"/>
          <w:szCs w:val="22"/>
          <w:lang w:val="en-GB"/>
        </w:rPr>
        <w:t>additional</w:t>
      </w:r>
      <w:r w:rsidR="0032788E" w:rsidRPr="00FD734E">
        <w:rPr>
          <w:i/>
          <w:iCs/>
          <w:sz w:val="22"/>
          <w:szCs w:val="22"/>
          <w:lang w:val="en-GB"/>
        </w:rPr>
        <w:t xml:space="preserve"> </w:t>
      </w:r>
      <w:r w:rsidRPr="00FD734E">
        <w:rPr>
          <w:i/>
          <w:iCs/>
          <w:sz w:val="22"/>
          <w:szCs w:val="22"/>
          <w:lang w:val="en-GB"/>
        </w:rPr>
        <w:t>knowledge</w:t>
      </w:r>
      <w:r w:rsidR="00FE041B">
        <w:rPr>
          <w:i/>
          <w:iCs/>
          <w:sz w:val="22"/>
          <w:szCs w:val="22"/>
          <w:lang w:val="en-GB"/>
        </w:rPr>
        <w:t>, authority</w:t>
      </w:r>
      <w:r w:rsidR="0032788E" w:rsidRPr="00FD734E">
        <w:rPr>
          <w:i/>
          <w:iCs/>
          <w:sz w:val="22"/>
          <w:szCs w:val="22"/>
          <w:lang w:val="en-GB"/>
        </w:rPr>
        <w:t xml:space="preserve"> </w:t>
      </w:r>
      <w:r w:rsidRPr="00FD734E">
        <w:rPr>
          <w:i/>
          <w:iCs/>
          <w:sz w:val="22"/>
          <w:szCs w:val="22"/>
          <w:lang w:val="en-GB"/>
        </w:rPr>
        <w:t>and</w:t>
      </w:r>
      <w:r w:rsidR="0032788E" w:rsidRPr="00FD734E">
        <w:rPr>
          <w:i/>
          <w:iCs/>
          <w:sz w:val="22"/>
          <w:szCs w:val="22"/>
          <w:lang w:val="en-GB"/>
        </w:rPr>
        <w:t>/</w:t>
      </w:r>
      <w:r w:rsidRPr="00FD734E">
        <w:rPr>
          <w:i/>
          <w:iCs/>
          <w:sz w:val="22"/>
          <w:szCs w:val="22"/>
          <w:lang w:val="en-GB"/>
        </w:rPr>
        <w:t>o</w:t>
      </w:r>
      <w:r w:rsidR="0032788E" w:rsidRPr="00FD734E">
        <w:rPr>
          <w:i/>
          <w:iCs/>
          <w:sz w:val="22"/>
          <w:szCs w:val="22"/>
          <w:lang w:val="en-GB"/>
        </w:rPr>
        <w:t>r res</w:t>
      </w:r>
      <w:r w:rsidRPr="00FD734E">
        <w:rPr>
          <w:i/>
          <w:iCs/>
          <w:sz w:val="22"/>
          <w:szCs w:val="22"/>
          <w:lang w:val="en-GB"/>
        </w:rPr>
        <w:t>ources</w:t>
      </w:r>
      <w:r w:rsidR="0032788E" w:rsidRPr="00FD734E">
        <w:rPr>
          <w:i/>
          <w:iCs/>
          <w:sz w:val="22"/>
          <w:szCs w:val="22"/>
          <w:lang w:val="en-GB"/>
        </w:rPr>
        <w:t>.</w:t>
      </w:r>
      <w:bookmarkStart w:id="0" w:name="_GoBack"/>
      <w:bookmarkEnd w:id="0"/>
    </w:p>
    <w:p w14:paraId="4B23B4BC" w14:textId="1F4AAC59" w:rsidR="00FD734E" w:rsidRPr="00FD734E" w:rsidRDefault="00FD734E" w:rsidP="00FD734E">
      <w:pPr>
        <w:pStyle w:val="Normalwebb"/>
        <w:rPr>
          <w:sz w:val="22"/>
          <w:szCs w:val="22"/>
          <w:lang w:val="en-GB"/>
        </w:rPr>
      </w:pPr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 xml:space="preserve">The </w:t>
      </w:r>
      <w:r w:rsidR="00133462">
        <w:rPr>
          <w:rFonts w:ascii="TimesNewRomanPSMT" w:hAnsi="TimesNewRomanPSMT"/>
          <w:color w:val="3A3A3A"/>
          <w:sz w:val="22"/>
          <w:szCs w:val="22"/>
          <w:lang w:val="en-GB"/>
        </w:rPr>
        <w:t>delegator of</w:t>
      </w:r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 xml:space="preserve"> the duty hereby reassumes responsibility for this duty. This return only applies to the above</w:t>
      </w:r>
      <w:r w:rsidR="00D934B0">
        <w:rPr>
          <w:rFonts w:ascii="TimesNewRomanPSMT" w:hAnsi="TimesNewRomanPSMT"/>
          <w:color w:val="3A3A3A"/>
          <w:sz w:val="22"/>
          <w:szCs w:val="22"/>
          <w:lang w:val="en-GB"/>
        </w:rPr>
        <w:t>-</w:t>
      </w:r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>mentioned dut</w:t>
      </w:r>
      <w:r w:rsidR="00133462">
        <w:rPr>
          <w:rFonts w:ascii="TimesNewRomanPSMT" w:hAnsi="TimesNewRomanPSMT"/>
          <w:color w:val="3A3A3A"/>
          <w:sz w:val="22"/>
          <w:szCs w:val="22"/>
          <w:lang w:val="en-GB"/>
        </w:rPr>
        <w:t>y</w:t>
      </w:r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 xml:space="preserve">; otherwise, the previously agreed allocation of duties applies. </w:t>
      </w:r>
    </w:p>
    <w:p w14:paraId="41D2B62B" w14:textId="1FA85B30" w:rsidR="00FD734E" w:rsidRPr="00FD734E" w:rsidRDefault="00FD734E" w:rsidP="00FD734E">
      <w:pPr>
        <w:pStyle w:val="Normalwebb"/>
        <w:rPr>
          <w:sz w:val="22"/>
          <w:szCs w:val="22"/>
          <w:lang w:val="en-GB"/>
        </w:rPr>
      </w:pPr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 xml:space="preserve">In connection with </w:t>
      </w:r>
      <w:r w:rsidR="00133462">
        <w:rPr>
          <w:rFonts w:ascii="TimesNewRomanPSMT" w:hAnsi="TimesNewRomanPSMT"/>
          <w:color w:val="3A3A3A"/>
          <w:sz w:val="22"/>
          <w:szCs w:val="22"/>
          <w:lang w:val="en-GB"/>
        </w:rPr>
        <w:t>the</w:t>
      </w:r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 xml:space="preserve"> return of </w:t>
      </w:r>
      <w:r w:rsidR="00133462">
        <w:rPr>
          <w:rFonts w:ascii="TimesNewRomanPSMT" w:hAnsi="TimesNewRomanPSMT"/>
          <w:color w:val="3A3A3A"/>
          <w:sz w:val="22"/>
          <w:szCs w:val="22"/>
          <w:lang w:val="en-GB"/>
        </w:rPr>
        <w:t>this duty</w:t>
      </w:r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 xml:space="preserve">, we will draw up an action plan to </w:t>
      </w:r>
      <w:r w:rsidR="00133462">
        <w:rPr>
          <w:rFonts w:ascii="TimesNewRomanPSMT" w:hAnsi="TimesNewRomanPSMT"/>
          <w:color w:val="3A3A3A"/>
          <w:sz w:val="22"/>
          <w:szCs w:val="22"/>
          <w:lang w:val="en-GB"/>
        </w:rPr>
        <w:t>enable me to</w:t>
      </w:r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 xml:space="preserve"> reassume responsibility for the returned duty as </w:t>
      </w:r>
      <w:r w:rsidR="00133462">
        <w:rPr>
          <w:rFonts w:ascii="TimesNewRomanPSMT" w:hAnsi="TimesNewRomanPSMT"/>
          <w:color w:val="3A3A3A"/>
          <w:sz w:val="22"/>
          <w:szCs w:val="22"/>
          <w:lang w:val="en-GB"/>
        </w:rPr>
        <w:t>soon</w:t>
      </w:r>
      <w:r w:rsidRPr="00FD734E">
        <w:rPr>
          <w:rFonts w:ascii="TimesNewRomanPSMT" w:hAnsi="TimesNewRomanPSMT"/>
          <w:color w:val="3A3A3A"/>
          <w:sz w:val="22"/>
          <w:szCs w:val="22"/>
          <w:lang w:val="en-GB"/>
        </w:rPr>
        <w:t xml:space="preserve"> as possible. </w:t>
      </w:r>
    </w:p>
    <w:p w14:paraId="5842311B" w14:textId="696A662B" w:rsidR="00FD734E" w:rsidRPr="00FD734E" w:rsidRDefault="00FD734E" w:rsidP="00FD734E">
      <w:pPr>
        <w:rPr>
          <w:rFonts w:ascii="Times New Roman" w:eastAsia="Calibri" w:hAnsi="Times New Roman"/>
          <w:b/>
          <w:bCs/>
          <w:spacing w:val="-1"/>
          <w:szCs w:val="22"/>
          <w:lang w:val="en-GB"/>
        </w:rPr>
        <w:sectPr w:rsidR="00FD734E" w:rsidRPr="00FD734E" w:rsidSect="00F947D9">
          <w:headerReference w:type="default" r:id="rId8"/>
          <w:headerReference w:type="first" r:id="rId9"/>
          <w:type w:val="continuous"/>
          <w:pgSz w:w="11900" w:h="16840"/>
          <w:pgMar w:top="624" w:right="2155" w:bottom="1134" w:left="2155" w:header="709" w:footer="340" w:gutter="0"/>
          <w:cols w:space="707"/>
          <w:titlePg/>
          <w:docGrid w:linePitch="360"/>
        </w:sectPr>
      </w:pPr>
    </w:p>
    <w:p w14:paraId="65C9858C" w14:textId="1B995367" w:rsidR="0070179B" w:rsidRPr="00364200" w:rsidRDefault="00410E7B" w:rsidP="0070179B">
      <w:pPr>
        <w:widowControl w:val="0"/>
        <w:rPr>
          <w:rFonts w:ascii="Times New Roman" w:eastAsia="Calibri" w:hAnsi="Times New Roman"/>
          <w:lang w:val="en-GB"/>
        </w:rPr>
      </w:pPr>
      <w:r w:rsidRPr="00FD734E">
        <w:rPr>
          <w:rFonts w:ascii="Times New Roman" w:eastAsia="Calibri" w:hAnsi="Times New Roman"/>
          <w:b/>
          <w:szCs w:val="22"/>
          <w:lang w:val="en-GB"/>
        </w:rPr>
        <w:t>T</w:t>
      </w:r>
      <w:r w:rsidR="00FD734E" w:rsidRPr="00FD734E">
        <w:rPr>
          <w:rFonts w:ascii="Times New Roman" w:eastAsia="Calibri" w:hAnsi="Times New Roman"/>
          <w:b/>
          <w:szCs w:val="22"/>
          <w:lang w:val="en-GB"/>
        </w:rPr>
        <w:t xml:space="preserve">o </w:t>
      </w:r>
      <w:r w:rsidRPr="00FD734E">
        <w:rPr>
          <w:rFonts w:ascii="Times New Roman" w:eastAsia="Calibri" w:hAnsi="Times New Roman"/>
          <w:b/>
          <w:szCs w:val="22"/>
          <w:lang w:val="en-GB"/>
        </w:rPr>
        <w:t>(</w:t>
      </w:r>
      <w:r w:rsidR="0070179B">
        <w:rPr>
          <w:rFonts w:ascii="Times New Roman" w:eastAsia="Calibri" w:hAnsi="Times New Roman"/>
          <w:b/>
          <w:bCs/>
          <w:spacing w:val="-1"/>
          <w:lang w:val="en-GB"/>
        </w:rPr>
        <w:t>d</w:t>
      </w:r>
      <w:r w:rsidR="0070179B" w:rsidRPr="00364200">
        <w:rPr>
          <w:rFonts w:ascii="Times New Roman" w:eastAsia="Calibri" w:hAnsi="Times New Roman"/>
          <w:b/>
          <w:bCs/>
          <w:spacing w:val="-1"/>
          <w:lang w:val="en-GB"/>
        </w:rPr>
        <w:t>elegat</w:t>
      </w:r>
      <w:r w:rsidR="0070179B">
        <w:rPr>
          <w:rFonts w:ascii="Times New Roman" w:eastAsia="Calibri" w:hAnsi="Times New Roman"/>
          <w:b/>
          <w:bCs/>
          <w:spacing w:val="-1"/>
          <w:lang w:val="en-GB"/>
        </w:rPr>
        <w:t>or of</w:t>
      </w:r>
      <w:r w:rsidR="0070179B" w:rsidRPr="00364200">
        <w:rPr>
          <w:rFonts w:ascii="Times New Roman" w:eastAsia="Calibri" w:hAnsi="Times New Roman"/>
          <w:b/>
          <w:bCs/>
          <w:spacing w:val="-1"/>
          <w:lang w:val="en-GB"/>
        </w:rPr>
        <w:t xml:space="preserve"> duties</w:t>
      </w:r>
      <w:r w:rsidR="0070179B">
        <w:rPr>
          <w:rFonts w:ascii="Times New Roman" w:eastAsia="Calibri" w:hAnsi="Times New Roman"/>
          <w:b/>
          <w:bCs/>
          <w:spacing w:val="-1"/>
          <w:lang w:val="en-GB"/>
        </w:rPr>
        <w:t xml:space="preserve">, manager) </w:t>
      </w:r>
      <w:r w:rsidR="0070179B" w:rsidRPr="00364200">
        <w:rPr>
          <w:rFonts w:ascii="Times New Roman" w:eastAsia="Calibri" w:hAnsi="Times New Roman"/>
          <w:b/>
          <w:bCs/>
          <w:lang w:val="en-GB"/>
        </w:rPr>
        <w:t>(sign</w:t>
      </w:r>
      <w:r w:rsidR="0070179B">
        <w:rPr>
          <w:rFonts w:ascii="Times New Roman" w:eastAsia="Calibri" w:hAnsi="Times New Roman"/>
          <w:b/>
          <w:bCs/>
          <w:lang w:val="en-GB"/>
        </w:rPr>
        <w:t>ature</w:t>
      </w:r>
      <w:r w:rsidR="0070179B" w:rsidRPr="00364200">
        <w:rPr>
          <w:rFonts w:ascii="Times New Roman" w:eastAsia="Calibri" w:hAnsi="Times New Roman"/>
          <w:b/>
          <w:bCs/>
          <w:lang w:val="en-GB"/>
        </w:rPr>
        <w:t>)</w:t>
      </w:r>
    </w:p>
    <w:p w14:paraId="2C60B0FC" w14:textId="77777777" w:rsidR="004E6FB3" w:rsidRPr="00FD734E" w:rsidRDefault="004E6FB3" w:rsidP="004E6FB3">
      <w:pPr>
        <w:rPr>
          <w:rFonts w:ascii="Times New Roman" w:eastAsia="Calibri" w:hAnsi="Times New Roman"/>
          <w:szCs w:val="22"/>
          <w:lang w:val="en-GB"/>
        </w:rPr>
      </w:pPr>
    </w:p>
    <w:p w14:paraId="7CABC450" w14:textId="77777777" w:rsidR="00FD734E" w:rsidRPr="00FD734E" w:rsidRDefault="00FD734E" w:rsidP="00FD734E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FD734E">
        <w:rPr>
          <w:rFonts w:ascii="Times New Roman" w:eastAsia="Calibri" w:hAnsi="Times New Roman"/>
          <w:szCs w:val="22"/>
          <w:lang w:val="en-GB"/>
        </w:rPr>
        <w:t xml:space="preserve">Name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-934440270"/>
          <w:placeholder>
            <w:docPart w:val="CB93EFCCF317B7479658232441C20F75"/>
          </w:placeholder>
        </w:sdtPr>
        <w:sdtEndPr/>
        <w:sdtContent>
          <w:r w:rsidRPr="00FD734E">
            <w:rPr>
              <w:rFonts w:ascii="Times New Roman" w:eastAsia="Calibri" w:hAnsi="Times New Roman"/>
              <w:szCs w:val="22"/>
              <w:lang w:val="en-GB"/>
            </w:rPr>
            <w:t>Click here to insert text</w:t>
          </w:r>
        </w:sdtContent>
      </w:sdt>
    </w:p>
    <w:p w14:paraId="64971EAE" w14:textId="77777777" w:rsidR="00FD734E" w:rsidRPr="00FD734E" w:rsidRDefault="00FD734E" w:rsidP="00FD734E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1480EF87" w14:textId="0BD29BCC" w:rsidR="00FD734E" w:rsidRPr="00FD734E" w:rsidRDefault="00FE041B" w:rsidP="00FD734E">
      <w:pPr>
        <w:widowControl w:val="0"/>
        <w:rPr>
          <w:rFonts w:ascii="Times New Roman" w:eastAsia="Calibri" w:hAnsi="Times New Roman"/>
          <w:szCs w:val="22"/>
          <w:lang w:val="en-GB"/>
        </w:rPr>
      </w:pPr>
      <w:r>
        <w:rPr>
          <w:rFonts w:ascii="Times New Roman" w:eastAsia="Calibri" w:hAnsi="Times New Roman"/>
          <w:szCs w:val="22"/>
          <w:lang w:val="en-GB"/>
        </w:rPr>
        <w:t>Position</w:t>
      </w:r>
      <w:r w:rsidR="00FD734E" w:rsidRPr="00FD734E">
        <w:rPr>
          <w:rFonts w:ascii="Times New Roman" w:eastAsia="Calibri" w:hAnsi="Times New Roman"/>
          <w:szCs w:val="22"/>
          <w:lang w:val="en-GB"/>
        </w:rPr>
        <w:t xml:space="preserve">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687568239"/>
          <w:placeholder>
            <w:docPart w:val="D97590D2430549459FBB83F0C48095C0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D734E" w:rsidRPr="00FD734E">
            <w:rPr>
              <w:rFonts w:ascii="Times New Roman" w:eastAsia="Calibri" w:hAnsi="Times New Roman"/>
              <w:szCs w:val="22"/>
              <w:lang w:val="en-GB"/>
            </w:rPr>
            <w:t xml:space="preserve">Click here to insert </w:t>
          </w:r>
          <w:r>
            <w:rPr>
              <w:rFonts w:ascii="Times New Roman" w:eastAsia="Calibri" w:hAnsi="Times New Roman"/>
              <w:szCs w:val="22"/>
              <w:lang w:val="en-GB"/>
            </w:rPr>
            <w:t>text</w:t>
          </w:r>
        </w:sdtContent>
      </w:sdt>
    </w:p>
    <w:p w14:paraId="3171BA40" w14:textId="77777777" w:rsidR="00FD734E" w:rsidRPr="00FD734E" w:rsidRDefault="00FD734E" w:rsidP="00FD734E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73030988" w14:textId="457CD70F" w:rsidR="00FD734E" w:rsidRPr="00FD734E" w:rsidRDefault="00FE041B" w:rsidP="00FD734E">
      <w:pPr>
        <w:widowControl w:val="0"/>
        <w:rPr>
          <w:rFonts w:ascii="Times New Roman" w:eastAsia="Calibri" w:hAnsi="Times New Roman"/>
          <w:szCs w:val="22"/>
          <w:lang w:val="en-GB"/>
        </w:rPr>
      </w:pPr>
      <w:r>
        <w:rPr>
          <w:rFonts w:ascii="Times New Roman" w:eastAsia="Calibri" w:hAnsi="Times New Roman"/>
          <w:szCs w:val="22"/>
          <w:lang w:val="en-GB"/>
        </w:rPr>
        <w:t>Unit</w:t>
      </w:r>
      <w:r w:rsidR="00FD734E" w:rsidRPr="00FD734E">
        <w:rPr>
          <w:rFonts w:ascii="Times New Roman" w:eastAsia="Calibri" w:hAnsi="Times New Roman"/>
          <w:szCs w:val="22"/>
          <w:lang w:val="en-GB"/>
        </w:rPr>
        <w:t xml:space="preserve">: </w:t>
      </w:r>
      <w:sdt>
        <w:sdtPr>
          <w:rPr>
            <w:rFonts w:ascii="Times New Roman" w:eastAsia="Calibri" w:hAnsi="Times New Roman"/>
            <w:szCs w:val="22"/>
            <w:lang w:val="en-GB"/>
          </w:rPr>
          <w:id w:val="1874501310"/>
          <w:placeholder>
            <w:docPart w:val="31ABA69BFF972E499248DA7A03AA3A2A"/>
          </w:placeholder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D734E" w:rsidRPr="00FD734E">
            <w:rPr>
              <w:rFonts w:ascii="Times New Roman" w:eastAsia="Calibri" w:hAnsi="Times New Roman"/>
              <w:szCs w:val="22"/>
              <w:lang w:val="en-GB"/>
            </w:rPr>
            <w:t xml:space="preserve">Click here to insert </w:t>
          </w:r>
          <w:r>
            <w:rPr>
              <w:rFonts w:ascii="Times New Roman" w:eastAsia="Calibri" w:hAnsi="Times New Roman"/>
              <w:szCs w:val="22"/>
              <w:lang w:val="en-GB"/>
            </w:rPr>
            <w:t>text</w:t>
          </w:r>
        </w:sdtContent>
      </w:sdt>
    </w:p>
    <w:p w14:paraId="56918FE7" w14:textId="77777777" w:rsidR="00FD734E" w:rsidRPr="00FD734E" w:rsidRDefault="00FD734E" w:rsidP="00FD734E">
      <w:pPr>
        <w:widowControl w:val="0"/>
        <w:rPr>
          <w:rFonts w:eastAsia="Calibri"/>
          <w:szCs w:val="22"/>
          <w:lang w:val="en-GB"/>
        </w:rPr>
      </w:pPr>
    </w:p>
    <w:p w14:paraId="294A8788" w14:textId="73A76065" w:rsidR="00FD734E" w:rsidRPr="00FD734E" w:rsidRDefault="00FE041B" w:rsidP="00FD734E">
      <w:pPr>
        <w:widowControl w:val="0"/>
        <w:rPr>
          <w:rFonts w:eastAsia="Calibri"/>
          <w:szCs w:val="22"/>
          <w:lang w:val="en-GB"/>
        </w:rPr>
      </w:pPr>
      <w:r>
        <w:rPr>
          <w:rFonts w:ascii="Times New Roman" w:eastAsia="Calibri" w:hAnsi="Times New Roman"/>
          <w:szCs w:val="22"/>
          <w:lang w:val="en-GB"/>
        </w:rPr>
        <w:lastRenderedPageBreak/>
        <w:t>Date</w:t>
      </w:r>
      <w:r w:rsidR="00FD734E" w:rsidRPr="00FD734E">
        <w:rPr>
          <w:rFonts w:ascii="Times New Roman" w:eastAsia="Calibri" w:hAnsi="Times New Roman"/>
          <w:szCs w:val="22"/>
          <w:lang w:val="en-GB"/>
        </w:rPr>
        <w:t>:</w:t>
      </w:r>
      <w:r w:rsidR="00FD734E" w:rsidRPr="00FD734E">
        <w:rPr>
          <w:rFonts w:eastAsia="Calibri"/>
          <w:szCs w:val="22"/>
          <w:lang w:val="en-GB"/>
        </w:rPr>
        <w:t xml:space="preserve"> </w:t>
      </w:r>
      <w:sdt>
        <w:sdtPr>
          <w:rPr>
            <w:rFonts w:eastAsia="Calibri"/>
            <w:szCs w:val="22"/>
            <w:lang w:val="en-GB"/>
          </w:rPr>
          <w:id w:val="1214010701"/>
          <w:placeholder>
            <w:docPart w:val="35B0AC5D28B15E4F86CB5B230BC033D5"/>
          </w:placeholder>
        </w:sdtPr>
        <w:sdtEndPr/>
        <w:sdtContent>
          <w:sdt>
            <w:sdtPr>
              <w:rPr>
                <w:rFonts w:ascii="Times New Roman" w:eastAsia="Calibri" w:hAnsi="Times New Roman"/>
                <w:szCs w:val="22"/>
                <w:lang w:val="en-GB"/>
              </w:rPr>
              <w:id w:val="-1102491157"/>
              <w:placeholder>
                <w:docPart w:val="6076CAE97903A04C95233DF528968A59"/>
              </w:placeholder>
            </w:sdtPr>
            <w:sdtEndPr/>
            <w:sdtContent>
              <w:r w:rsidR="00FD734E" w:rsidRPr="00FD734E">
                <w:rPr>
                  <w:rFonts w:ascii="Times New Roman" w:eastAsia="Calibri" w:hAnsi="Times New Roman"/>
                  <w:szCs w:val="22"/>
                  <w:lang w:val="en-GB"/>
                </w:rPr>
                <w:t xml:space="preserve">Click here to insert </w:t>
              </w:r>
              <w:r>
                <w:rPr>
                  <w:rFonts w:ascii="Times New Roman" w:eastAsia="Calibri" w:hAnsi="Times New Roman"/>
                  <w:szCs w:val="22"/>
                  <w:lang w:val="en-GB"/>
                </w:rPr>
                <w:t>date</w:t>
              </w:r>
            </w:sdtContent>
          </w:sdt>
        </w:sdtContent>
      </w:sdt>
      <w:r w:rsidR="00FD734E" w:rsidRPr="00FD734E">
        <w:rPr>
          <w:rFonts w:eastAsia="Calibri"/>
          <w:szCs w:val="22"/>
          <w:lang w:val="en-GB"/>
        </w:rPr>
        <w:t xml:space="preserve"> </w:t>
      </w:r>
    </w:p>
    <w:p w14:paraId="3F551AF4" w14:textId="77777777" w:rsidR="008633E1" w:rsidRPr="00FD734E" w:rsidRDefault="008633E1" w:rsidP="008633E1">
      <w:pPr>
        <w:widowControl w:val="0"/>
        <w:rPr>
          <w:rFonts w:ascii="Times New Roman" w:eastAsia="Calibri" w:hAnsi="Times New Roman"/>
          <w:b/>
          <w:bCs/>
          <w:spacing w:val="-1"/>
          <w:szCs w:val="22"/>
          <w:lang w:val="en-GB"/>
        </w:rPr>
      </w:pPr>
    </w:p>
    <w:p w14:paraId="3EF7E685" w14:textId="77777777" w:rsidR="008633E1" w:rsidRPr="00FD734E" w:rsidRDefault="008633E1" w:rsidP="008633E1">
      <w:pPr>
        <w:widowControl w:val="0"/>
        <w:rPr>
          <w:rFonts w:ascii="Times New Roman" w:eastAsia="Calibri" w:hAnsi="Times New Roman"/>
          <w:b/>
          <w:bCs/>
          <w:spacing w:val="-1"/>
          <w:szCs w:val="22"/>
          <w:lang w:val="en-GB"/>
        </w:rPr>
      </w:pPr>
    </w:p>
    <w:p w14:paraId="47535B07" w14:textId="11D53BFA" w:rsidR="008633E1" w:rsidRPr="00FD734E" w:rsidRDefault="0070179B" w:rsidP="008633E1">
      <w:pPr>
        <w:widowControl w:val="0"/>
        <w:rPr>
          <w:rFonts w:ascii="Times New Roman" w:eastAsia="Calibri" w:hAnsi="Times New Roman"/>
          <w:lang w:val="en-GB"/>
        </w:rPr>
      </w:pPr>
      <w:r>
        <w:rPr>
          <w:rFonts w:ascii="Times New Roman" w:eastAsia="Calibri" w:hAnsi="Times New Roman"/>
          <w:b/>
          <w:bCs/>
          <w:spacing w:val="-1"/>
          <w:lang w:val="en-GB"/>
        </w:rPr>
        <w:t>D</w:t>
      </w:r>
      <w:r w:rsidRPr="00364200">
        <w:rPr>
          <w:rFonts w:ascii="Times New Roman" w:eastAsia="Calibri" w:hAnsi="Times New Roman"/>
          <w:b/>
          <w:bCs/>
          <w:spacing w:val="-1"/>
          <w:lang w:val="en-GB"/>
        </w:rPr>
        <w:t>elegat</w:t>
      </w:r>
      <w:r>
        <w:rPr>
          <w:rFonts w:ascii="Times New Roman" w:eastAsia="Calibri" w:hAnsi="Times New Roman"/>
          <w:b/>
          <w:bCs/>
          <w:spacing w:val="-1"/>
          <w:lang w:val="en-GB"/>
        </w:rPr>
        <w:t>or of</w:t>
      </w:r>
      <w:r w:rsidRPr="00364200">
        <w:rPr>
          <w:rFonts w:ascii="Times New Roman" w:eastAsia="Calibri" w:hAnsi="Times New Roman"/>
          <w:b/>
          <w:bCs/>
          <w:spacing w:val="-1"/>
          <w:lang w:val="en-GB"/>
        </w:rPr>
        <w:t xml:space="preserve"> duties</w:t>
      </w:r>
      <w:r>
        <w:rPr>
          <w:rFonts w:ascii="Times New Roman" w:eastAsia="Calibri" w:hAnsi="Times New Roman"/>
          <w:b/>
          <w:bCs/>
          <w:spacing w:val="-1"/>
          <w:lang w:val="en-GB"/>
        </w:rPr>
        <w:t xml:space="preserve">, manager </w:t>
      </w:r>
      <w:r w:rsidRPr="00364200">
        <w:rPr>
          <w:rFonts w:ascii="Times New Roman" w:eastAsia="Calibri" w:hAnsi="Times New Roman"/>
          <w:b/>
          <w:bCs/>
          <w:lang w:val="en-GB"/>
        </w:rPr>
        <w:t>(sign</w:t>
      </w:r>
      <w:r>
        <w:rPr>
          <w:rFonts w:ascii="Times New Roman" w:eastAsia="Calibri" w:hAnsi="Times New Roman"/>
          <w:b/>
          <w:bCs/>
          <w:lang w:val="en-GB"/>
        </w:rPr>
        <w:t>ature</w:t>
      </w:r>
      <w:r w:rsidRPr="00364200">
        <w:rPr>
          <w:rFonts w:ascii="Times New Roman" w:eastAsia="Calibri" w:hAnsi="Times New Roman"/>
          <w:b/>
          <w:bCs/>
          <w:lang w:val="en-GB"/>
        </w:rPr>
        <w:t>)</w:t>
      </w:r>
      <w:r>
        <w:rPr>
          <w:rFonts w:ascii="Times New Roman" w:eastAsia="Calibri" w:hAnsi="Times New Roman"/>
          <w:b/>
          <w:bCs/>
          <w:lang w:val="en-GB"/>
        </w:rPr>
        <w:t xml:space="preserve">      </w:t>
      </w:r>
      <w:r w:rsidR="00FD734E" w:rsidRPr="00FD734E">
        <w:rPr>
          <w:rFonts w:ascii="Times New Roman" w:eastAsia="Calibri" w:hAnsi="Times New Roman"/>
          <w:b/>
          <w:lang w:val="en-GB"/>
        </w:rPr>
        <w:t>Recipient of duties (signature)</w:t>
      </w:r>
    </w:p>
    <w:p w14:paraId="63D7E5CC" w14:textId="77777777" w:rsidR="00F455A7" w:rsidRPr="00FD734E" w:rsidRDefault="008633E1" w:rsidP="008633E1">
      <w:pPr>
        <w:widowControl w:val="0"/>
        <w:rPr>
          <w:rFonts w:ascii="Times New Roman" w:eastAsia="Calibri" w:hAnsi="Times New Roman"/>
          <w:szCs w:val="22"/>
          <w:lang w:val="en-GB"/>
        </w:rPr>
      </w:pPr>
      <w:r w:rsidRPr="00FD734E">
        <w:rPr>
          <w:rFonts w:ascii="Times New Roman" w:eastAsia="Calibri" w:hAnsi="Times New Roman"/>
          <w:szCs w:val="22"/>
          <w:lang w:val="en-GB"/>
        </w:rPr>
        <w:br/>
      </w:r>
      <w:r w:rsidRPr="00FD734E">
        <w:rPr>
          <w:rFonts w:ascii="Times New Roman" w:eastAsia="Calibri" w:hAnsi="Times New Roman"/>
          <w:szCs w:val="22"/>
          <w:lang w:val="en-GB"/>
        </w:rPr>
        <w:br/>
      </w:r>
      <w:r w:rsidRPr="00FD734E">
        <w:rPr>
          <w:rFonts w:ascii="Times New Roman" w:eastAsia="Calibri" w:hAnsi="Times New Roman"/>
          <w:szCs w:val="22"/>
          <w:lang w:val="en-GB"/>
        </w:rPr>
        <w:br/>
      </w:r>
      <w:r w:rsidRPr="00FD734E">
        <w:rPr>
          <w:rFonts w:ascii="Times New Roman" w:eastAsia="Calibri" w:hAnsi="Times New Roman"/>
          <w:lang w:val="en-GB"/>
        </w:rPr>
        <w:t>______________________________</w:t>
      </w:r>
      <w:r w:rsidRPr="00FD734E">
        <w:rPr>
          <w:rFonts w:ascii="Times New Roman" w:eastAsia="Calibri" w:hAnsi="Times New Roman"/>
          <w:lang w:val="en-GB"/>
        </w:rPr>
        <w:tab/>
      </w:r>
      <w:r w:rsidRPr="00FD734E">
        <w:rPr>
          <w:rFonts w:ascii="Times New Roman" w:eastAsia="Calibri" w:hAnsi="Times New Roman"/>
          <w:szCs w:val="22"/>
          <w:lang w:val="en-GB"/>
        </w:rPr>
        <w:t>_______________________________</w:t>
      </w:r>
    </w:p>
    <w:p w14:paraId="6C979D2C" w14:textId="77777777" w:rsidR="00FD132B" w:rsidRPr="00FD734E" w:rsidRDefault="00FD132B" w:rsidP="008633E1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0F758791" w14:textId="77777777" w:rsidR="00FD132B" w:rsidRPr="00FD734E" w:rsidRDefault="00FD132B" w:rsidP="00FD132B">
      <w:pPr>
        <w:widowControl w:val="0"/>
        <w:rPr>
          <w:rFonts w:ascii="Times New Roman" w:eastAsia="Calibri" w:hAnsi="Times New Roman"/>
          <w:szCs w:val="22"/>
          <w:lang w:val="en-GB" w:bidi="sv-SE"/>
        </w:rPr>
      </w:pPr>
    </w:p>
    <w:p w14:paraId="2ADE6C6A" w14:textId="77777777" w:rsidR="00FD132B" w:rsidRPr="00FD734E" w:rsidRDefault="00FD132B" w:rsidP="00FD132B">
      <w:pPr>
        <w:rPr>
          <w:rFonts w:ascii="Times New Roman" w:hAnsi="Times New Roman"/>
          <w:lang w:val="en-GB"/>
        </w:rPr>
      </w:pPr>
      <w:r w:rsidRPr="00FD734E">
        <w:rPr>
          <w:rFonts w:ascii="Times New Roman" w:hAnsi="Times New Roman"/>
          <w:lang w:val="en-GB"/>
        </w:rPr>
        <w:t>========================================================</w:t>
      </w:r>
    </w:p>
    <w:p w14:paraId="31F1F4D4" w14:textId="29A9A3D3" w:rsidR="00FD132B" w:rsidRPr="00FD734E" w:rsidRDefault="00D934B0" w:rsidP="00FD132B">
      <w:pPr>
        <w:widowControl w:val="0"/>
        <w:rPr>
          <w:rFonts w:ascii="Times New Roman" w:eastAsia="Calibri" w:hAnsi="Times New Roman"/>
          <w:szCs w:val="22"/>
          <w:lang w:val="en-GB" w:bidi="sv-SE"/>
        </w:rPr>
      </w:pPr>
      <w:r w:rsidRPr="00364200">
        <w:rPr>
          <w:rFonts w:ascii="TimesNewRomanPSMT" w:hAnsi="TimesNewRomanPSMT"/>
          <w:szCs w:val="22"/>
          <w:lang w:val="en-GB"/>
        </w:rPr>
        <w:t xml:space="preserve">The signed document is to </w:t>
      </w:r>
      <w:proofErr w:type="gramStart"/>
      <w:r w:rsidRPr="00364200">
        <w:rPr>
          <w:rFonts w:ascii="TimesNewRomanPSMT" w:hAnsi="TimesNewRomanPSMT"/>
          <w:szCs w:val="22"/>
          <w:lang w:val="en-GB"/>
        </w:rPr>
        <w:t>be registered</w:t>
      </w:r>
      <w:proofErr w:type="gramEnd"/>
      <w:r w:rsidRPr="00364200">
        <w:rPr>
          <w:rFonts w:ascii="TimesNewRomanPSMT" w:hAnsi="TimesNewRomanPSMT"/>
          <w:szCs w:val="22"/>
          <w:lang w:val="en-GB"/>
        </w:rPr>
        <w:t xml:space="preserve"> in accordance with the University’s document registration plan. Each party is to retain their own copy</w:t>
      </w:r>
      <w:r w:rsidR="00FD132B" w:rsidRPr="00FD734E">
        <w:rPr>
          <w:rFonts w:ascii="Times New Roman" w:eastAsia="Calibri" w:hAnsi="Times New Roman"/>
          <w:szCs w:val="22"/>
          <w:lang w:val="en-GB" w:bidi="sv-SE"/>
        </w:rPr>
        <w:t>.</w:t>
      </w:r>
    </w:p>
    <w:p w14:paraId="2A4A2615" w14:textId="77777777" w:rsidR="00FD132B" w:rsidRPr="00FD734E" w:rsidRDefault="00FD132B" w:rsidP="00FD132B">
      <w:pPr>
        <w:widowControl w:val="0"/>
        <w:rPr>
          <w:rFonts w:ascii="Times New Roman" w:eastAsia="Calibri" w:hAnsi="Times New Roman"/>
          <w:szCs w:val="22"/>
          <w:lang w:val="en-GB" w:bidi="sv-SE"/>
        </w:rPr>
      </w:pPr>
    </w:p>
    <w:p w14:paraId="159E763E" w14:textId="226C8DA5" w:rsidR="00D934B0" w:rsidRPr="00364200" w:rsidRDefault="00D934B0" w:rsidP="00D934B0">
      <w:pPr>
        <w:rPr>
          <w:rFonts w:ascii="Times New Roman" w:hAnsi="Times New Roman"/>
          <w:lang w:val="en-GB" w:bidi="sv-SE"/>
        </w:rPr>
      </w:pPr>
      <w:r w:rsidRPr="00364200">
        <w:rPr>
          <w:rFonts w:ascii="Times New Roman" w:hAnsi="Times New Roman"/>
          <w:lang w:val="en-GB" w:bidi="sv-SE"/>
        </w:rPr>
        <w:t xml:space="preserve">Title of the matter for registration: </w:t>
      </w:r>
      <w:r w:rsidR="00FE041B">
        <w:rPr>
          <w:rFonts w:ascii="Times New Roman" w:hAnsi="Times New Roman"/>
          <w:i/>
          <w:lang w:val="en-GB" w:bidi="sv-SE"/>
        </w:rPr>
        <w:t>Return</w:t>
      </w:r>
      <w:r w:rsidRPr="00364200">
        <w:rPr>
          <w:rFonts w:ascii="Times New Roman" w:hAnsi="Times New Roman"/>
          <w:i/>
          <w:lang w:val="en-GB" w:bidi="sv-SE"/>
        </w:rPr>
        <w:t xml:space="preserve"> of </w:t>
      </w:r>
      <w:r w:rsidR="00FE041B">
        <w:rPr>
          <w:rFonts w:ascii="Times New Roman" w:hAnsi="Times New Roman"/>
          <w:i/>
          <w:lang w:val="en-GB" w:bidi="sv-SE"/>
        </w:rPr>
        <w:t xml:space="preserve">allocated </w:t>
      </w:r>
      <w:r w:rsidRPr="00364200">
        <w:rPr>
          <w:rFonts w:ascii="Times New Roman" w:hAnsi="Times New Roman"/>
          <w:i/>
          <w:lang w:val="en-GB" w:bidi="sv-SE"/>
        </w:rPr>
        <w:t>duties in systematic work environment management and systematic fire safety manag</w:t>
      </w:r>
      <w:r>
        <w:rPr>
          <w:rFonts w:ascii="Times New Roman" w:hAnsi="Times New Roman"/>
          <w:i/>
          <w:lang w:val="en-GB" w:bidi="sv-SE"/>
        </w:rPr>
        <w:t>e</w:t>
      </w:r>
      <w:r w:rsidRPr="00364200">
        <w:rPr>
          <w:rFonts w:ascii="Times New Roman" w:hAnsi="Times New Roman"/>
          <w:i/>
          <w:lang w:val="en-GB" w:bidi="sv-SE"/>
        </w:rPr>
        <w:t>ment at (faculty/department/equivalent) valid from (YYYY-MM-DD)</w:t>
      </w:r>
      <w:r>
        <w:rPr>
          <w:rFonts w:ascii="Times New Roman" w:hAnsi="Times New Roman"/>
          <w:i/>
          <w:lang w:val="en-GB" w:bidi="sv-SE"/>
        </w:rPr>
        <w:t>.</w:t>
      </w:r>
    </w:p>
    <w:p w14:paraId="79A3CEE3" w14:textId="5A47F568" w:rsidR="00FD132B" w:rsidRPr="00FD734E" w:rsidRDefault="00FD132B" w:rsidP="00FD132B">
      <w:pPr>
        <w:widowControl w:val="0"/>
        <w:rPr>
          <w:rFonts w:ascii="Times New Roman" w:eastAsia="Calibri" w:hAnsi="Times New Roman"/>
          <w:i/>
          <w:szCs w:val="22"/>
          <w:lang w:val="en-GB" w:bidi="sv-SE"/>
        </w:rPr>
      </w:pPr>
    </w:p>
    <w:p w14:paraId="1C44E3D0" w14:textId="77777777" w:rsidR="00FD132B" w:rsidRPr="00FD734E" w:rsidRDefault="00FD132B" w:rsidP="008633E1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19E45418" w14:textId="77777777" w:rsidR="00FD132B" w:rsidRPr="00FD734E" w:rsidRDefault="00FD132B" w:rsidP="008633E1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677AD2AA" w14:textId="77777777" w:rsidR="00FD132B" w:rsidRPr="00FD734E" w:rsidRDefault="00FD132B" w:rsidP="00FD132B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6DF0BB91" w14:textId="77777777" w:rsidR="00FD132B" w:rsidRPr="00FD734E" w:rsidRDefault="00FD132B" w:rsidP="00FD132B">
      <w:pPr>
        <w:widowControl w:val="0"/>
        <w:rPr>
          <w:rFonts w:ascii="Times New Roman" w:eastAsia="Calibri" w:hAnsi="Times New Roman"/>
          <w:szCs w:val="22"/>
          <w:lang w:val="en-GB"/>
        </w:rPr>
      </w:pPr>
    </w:p>
    <w:p w14:paraId="28638D2D" w14:textId="77777777" w:rsidR="00D934B0" w:rsidRPr="00364200" w:rsidRDefault="00D934B0" w:rsidP="00D934B0">
      <w:pPr>
        <w:rPr>
          <w:rFonts w:ascii="Times New Roman" w:hAnsi="Times New Roman"/>
          <w:lang w:val="en-GB"/>
        </w:rPr>
      </w:pPr>
      <w:r w:rsidRPr="00364200">
        <w:rPr>
          <w:rFonts w:ascii="Times New Roman" w:hAnsi="Times New Roman"/>
          <w:lang w:val="en-GB"/>
        </w:rPr>
        <w:t>Copies to:</w:t>
      </w:r>
    </w:p>
    <w:p w14:paraId="0E2BC92C" w14:textId="77777777" w:rsidR="00D934B0" w:rsidRPr="00776EED" w:rsidRDefault="00D934B0" w:rsidP="00D934B0">
      <w:pPr>
        <w:rPr>
          <w:rFonts w:ascii="Times New Roman" w:hAnsi="Times New Roman"/>
          <w:lang w:val="en-GB"/>
        </w:rPr>
      </w:pPr>
      <w:r w:rsidRPr="00776EED">
        <w:rPr>
          <w:rFonts w:ascii="Times New Roman" w:hAnsi="Times New Roman"/>
          <w:lang w:val="en-GB"/>
        </w:rPr>
        <w:t xml:space="preserve"> </w:t>
      </w:r>
    </w:p>
    <w:p w14:paraId="3B0DF943" w14:textId="548BD426" w:rsidR="00D934B0" w:rsidRPr="00776EED" w:rsidRDefault="00133462" w:rsidP="00FE041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Manager of the delegator of duties</w:t>
      </w:r>
      <w:r w:rsidRPr="009C6AA9">
        <w:rPr>
          <w:rFonts w:ascii="Times New Roman" w:hAnsi="Times New Roman"/>
          <w:lang w:val="en-GB"/>
        </w:rPr>
        <w:t xml:space="preserve"> </w:t>
      </w:r>
    </w:p>
    <w:p w14:paraId="22204BD8" w14:textId="18BEF3D7" w:rsidR="00D934B0" w:rsidRPr="00364200" w:rsidRDefault="00D934B0" w:rsidP="00FE041B">
      <w:pPr>
        <w:rPr>
          <w:rFonts w:ascii="Times New Roman" w:hAnsi="Times New Roman"/>
          <w:lang w:val="en-GB"/>
        </w:rPr>
      </w:pPr>
      <w:r w:rsidRPr="00364200">
        <w:rPr>
          <w:rFonts w:ascii="Times New Roman" w:hAnsi="Times New Roman"/>
          <w:lang w:val="en-GB"/>
        </w:rPr>
        <w:t>Relevant work environment coordinator</w:t>
      </w:r>
      <w:r w:rsidR="00133462">
        <w:rPr>
          <w:rFonts w:ascii="Times New Roman" w:hAnsi="Times New Roman"/>
          <w:lang w:val="en-GB"/>
        </w:rPr>
        <w:t>s</w:t>
      </w:r>
    </w:p>
    <w:p w14:paraId="4C0A6267" w14:textId="77777777" w:rsidR="00D934B0" w:rsidRPr="00776EED" w:rsidRDefault="00D934B0" w:rsidP="00D934B0">
      <w:pPr>
        <w:rPr>
          <w:rFonts w:ascii="Times New Roman" w:hAnsi="Times New Roman"/>
          <w:lang w:val="en-GB"/>
        </w:rPr>
      </w:pPr>
    </w:p>
    <w:p w14:paraId="40AADEFD" w14:textId="77777777" w:rsidR="00FD132B" w:rsidRPr="00FD734E" w:rsidRDefault="00FD132B" w:rsidP="008633E1">
      <w:pPr>
        <w:widowControl w:val="0"/>
        <w:rPr>
          <w:rFonts w:ascii="Times New Roman" w:eastAsia="Calibri" w:hAnsi="Times New Roman"/>
          <w:szCs w:val="22"/>
          <w:lang w:val="en-GB"/>
        </w:rPr>
      </w:pPr>
    </w:p>
    <w:sectPr w:rsidR="00FD132B" w:rsidRPr="00FD734E" w:rsidSect="00F947D9">
      <w:type w:val="continuous"/>
      <w:pgSz w:w="11900" w:h="16840"/>
      <w:pgMar w:top="624" w:right="2155" w:bottom="851" w:left="2155" w:header="709" w:footer="340" w:gutter="0"/>
      <w:cols w:space="70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B7D14" w14:textId="77777777" w:rsidR="00217AFD" w:rsidRDefault="00217AFD">
      <w:pPr>
        <w:spacing w:line="240" w:lineRule="auto"/>
      </w:pPr>
      <w:r>
        <w:separator/>
      </w:r>
    </w:p>
  </w:endnote>
  <w:endnote w:type="continuationSeparator" w:id="0">
    <w:p w14:paraId="00D9D250" w14:textId="77777777" w:rsidR="00217AFD" w:rsidRDefault="00217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186BF" w14:textId="77777777" w:rsidR="00217AFD" w:rsidRDefault="00217AFD">
      <w:pPr>
        <w:spacing w:line="240" w:lineRule="auto"/>
      </w:pPr>
      <w:r>
        <w:separator/>
      </w:r>
    </w:p>
  </w:footnote>
  <w:footnote w:type="continuationSeparator" w:id="0">
    <w:p w14:paraId="509439A4" w14:textId="77777777" w:rsidR="00217AFD" w:rsidRDefault="00217A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A1E6C" w14:textId="77777777" w:rsidR="00906714" w:rsidRDefault="00906714">
    <w:pPr>
      <w:pStyle w:val="Sidhuvud"/>
      <w:ind w:left="0"/>
    </w:pPr>
  </w:p>
  <w:p w14:paraId="08FDFC6A" w14:textId="77777777" w:rsidR="00906714" w:rsidRDefault="00906714">
    <w:pPr>
      <w:pStyle w:val="Sidhuvud"/>
      <w:ind w:left="0"/>
    </w:pPr>
  </w:p>
  <w:p w14:paraId="12C926A2" w14:textId="38C8832B" w:rsidR="00906714" w:rsidRDefault="00906714">
    <w:pPr>
      <w:pStyle w:val="Sidhuvud"/>
      <w:ind w:left="0"/>
    </w:pPr>
    <w:r>
      <w:tab/>
    </w:r>
    <w:r>
      <w:fldChar w:fldCharType="begin"/>
    </w:r>
    <w:r>
      <w:instrText xml:space="preserve"> PAGE  </w:instrText>
    </w:r>
    <w:r>
      <w:fldChar w:fldCharType="separate"/>
    </w:r>
    <w:r w:rsidR="004425DC">
      <w:rPr>
        <w:noProof/>
      </w:rPr>
      <w:t>2</w:t>
    </w:r>
    <w:r>
      <w:rPr>
        <w:noProof/>
      </w:rPr>
      <w:fldChar w:fldCharType="end"/>
    </w:r>
    <w:r w:rsidR="004425DC">
      <w:rPr>
        <w:noProof/>
      </w:rPr>
      <w:t>/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ECF5" w14:textId="77777777" w:rsidR="00906714" w:rsidRDefault="00BA5E0D" w:rsidP="007058FE">
    <w:pPr>
      <w:pStyle w:val="Sidhuvud"/>
      <w:tabs>
        <w:tab w:val="clear" w:pos="8840"/>
        <w:tab w:val="left" w:pos="4395"/>
      </w:tabs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BFF0633" wp14:editId="319DBB94">
              <wp:simplePos x="0" y="0"/>
              <wp:positionH relativeFrom="page">
                <wp:posOffset>723331</wp:posOffset>
              </wp:positionH>
              <wp:positionV relativeFrom="page">
                <wp:posOffset>1869743</wp:posOffset>
              </wp:positionV>
              <wp:extent cx="3120390" cy="245660"/>
              <wp:effectExtent l="0" t="0" r="381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0390" cy="24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EC45B" w14:textId="562F03CE" w:rsidR="00906714" w:rsidRPr="00754447" w:rsidRDefault="00FD734E" w:rsidP="007058FE">
                          <w:pPr>
                            <w:pStyle w:val="fakultetinst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Human Resour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BFF06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56.95pt;margin-top:147.2pt;width:245.7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" o:allowincell="f" filled="f" stroked="f">
              <v:textbox inset="0,0,0,0">
                <w:txbxContent>
                  <w:p w14:paraId="43BEC45B" w14:textId="562F03CE" w:rsidR="00906714" w:rsidRPr="00754447" w:rsidRDefault="00FD734E" w:rsidP="007058FE">
                    <w:pPr>
                      <w:pStyle w:val="fakultetinst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Human Resour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6714">
      <w:rPr>
        <w:noProof/>
      </w:rPr>
      <w:drawing>
        <wp:anchor distT="0" distB="0" distL="114300" distR="114300" simplePos="0" relativeHeight="251658240" behindDoc="0" locked="0" layoutInCell="0" allowOverlap="1" wp14:anchorId="0B31E9B8" wp14:editId="14E0003A">
          <wp:simplePos x="0" y="0"/>
          <wp:positionH relativeFrom="page">
            <wp:posOffset>720090</wp:posOffset>
          </wp:positionH>
          <wp:positionV relativeFrom="page">
            <wp:posOffset>396240</wp:posOffset>
          </wp:positionV>
          <wp:extent cx="977900" cy="1219200"/>
          <wp:effectExtent l="19050" t="0" r="0" b="0"/>
          <wp:wrapTopAndBottom/>
          <wp:docPr id="2" name="Bild 17" descr="lu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u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6714">
      <w:tab/>
    </w:r>
  </w:p>
  <w:p w14:paraId="75D73217" w14:textId="77777777" w:rsidR="00906714" w:rsidRDefault="00906714" w:rsidP="00E6581A">
    <w:pPr>
      <w:pStyle w:val="Sidhuvud"/>
      <w:tabs>
        <w:tab w:val="clear" w:pos="8840"/>
        <w:tab w:val="left" w:pos="4380"/>
      </w:tabs>
    </w:pPr>
    <w:r>
      <w:tab/>
    </w:r>
  </w:p>
  <w:p w14:paraId="5BA99A4F" w14:textId="77777777" w:rsidR="00906714" w:rsidRDefault="009067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F55"/>
    <w:multiLevelType w:val="hybridMultilevel"/>
    <w:tmpl w:val="C944AA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F3498"/>
    <w:multiLevelType w:val="hybridMultilevel"/>
    <w:tmpl w:val="E8A80F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F0337"/>
    <w:multiLevelType w:val="hybridMultilevel"/>
    <w:tmpl w:val="BA5022EA"/>
    <w:lvl w:ilvl="0" w:tplc="041D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23414"/>
    <w:multiLevelType w:val="hybridMultilevel"/>
    <w:tmpl w:val="FCE68E96"/>
    <w:lvl w:ilvl="0" w:tplc="4C48D52E">
      <w:numFmt w:val="bullet"/>
      <w:lvlText w:val="–"/>
      <w:lvlJc w:val="left"/>
      <w:pPr>
        <w:ind w:left="720" w:hanging="360"/>
      </w:pPr>
      <w:rPr>
        <w:rFonts w:ascii="AGaramond" w:eastAsia="Times New Roman" w:hAnsi="A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00E4"/>
    <w:multiLevelType w:val="hybridMultilevel"/>
    <w:tmpl w:val="C388F192"/>
    <w:lvl w:ilvl="0" w:tplc="C9A08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FD535A"/>
    <w:multiLevelType w:val="hybridMultilevel"/>
    <w:tmpl w:val="DADCD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A351B"/>
    <w:multiLevelType w:val="hybridMultilevel"/>
    <w:tmpl w:val="A606AD3E"/>
    <w:lvl w:ilvl="0" w:tplc="39F289C4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intFractionalCharacterWidth/>
  <w:bordersDoNotSurroundHeader/>
  <w:bordersDoNotSurroundFooter/>
  <w:proofState w:spelling="clean" w:grammar="clean"/>
  <w:documentProtection w:edit="forms" w:enforcement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B7"/>
    <w:rsid w:val="00003960"/>
    <w:rsid w:val="00006E02"/>
    <w:rsid w:val="00013CB6"/>
    <w:rsid w:val="000224AE"/>
    <w:rsid w:val="00024A05"/>
    <w:rsid w:val="00030DCD"/>
    <w:rsid w:val="00030F95"/>
    <w:rsid w:val="00035AE3"/>
    <w:rsid w:val="000528F2"/>
    <w:rsid w:val="00071382"/>
    <w:rsid w:val="00071F9F"/>
    <w:rsid w:val="000862E4"/>
    <w:rsid w:val="000946BC"/>
    <w:rsid w:val="000B022E"/>
    <w:rsid w:val="000B2D0E"/>
    <w:rsid w:val="000B3BFC"/>
    <w:rsid w:val="000C2870"/>
    <w:rsid w:val="00133462"/>
    <w:rsid w:val="00137232"/>
    <w:rsid w:val="00144F60"/>
    <w:rsid w:val="0014746C"/>
    <w:rsid w:val="00152357"/>
    <w:rsid w:val="001552BE"/>
    <w:rsid w:val="00156BE7"/>
    <w:rsid w:val="0015700F"/>
    <w:rsid w:val="0017192D"/>
    <w:rsid w:val="0017213C"/>
    <w:rsid w:val="00173499"/>
    <w:rsid w:val="001753DF"/>
    <w:rsid w:val="001976F1"/>
    <w:rsid w:val="001A33B0"/>
    <w:rsid w:val="001A424A"/>
    <w:rsid w:val="001B0981"/>
    <w:rsid w:val="001C3E1E"/>
    <w:rsid w:val="001C5B19"/>
    <w:rsid w:val="001C61C3"/>
    <w:rsid w:val="001C74CB"/>
    <w:rsid w:val="001E0858"/>
    <w:rsid w:val="001E2A6A"/>
    <w:rsid w:val="001E40F9"/>
    <w:rsid w:val="001F2268"/>
    <w:rsid w:val="001F550F"/>
    <w:rsid w:val="00205C5C"/>
    <w:rsid w:val="002108AA"/>
    <w:rsid w:val="00217AFD"/>
    <w:rsid w:val="00220F4A"/>
    <w:rsid w:val="00230B2D"/>
    <w:rsid w:val="0023604E"/>
    <w:rsid w:val="0025545C"/>
    <w:rsid w:val="0027061B"/>
    <w:rsid w:val="002724A9"/>
    <w:rsid w:val="00292D24"/>
    <w:rsid w:val="00294E3B"/>
    <w:rsid w:val="002A5718"/>
    <w:rsid w:val="002A6BD3"/>
    <w:rsid w:val="002B2891"/>
    <w:rsid w:val="002B5A69"/>
    <w:rsid w:val="002C254D"/>
    <w:rsid w:val="002C696C"/>
    <w:rsid w:val="002E13CA"/>
    <w:rsid w:val="002E5BCE"/>
    <w:rsid w:val="00301946"/>
    <w:rsid w:val="0030702A"/>
    <w:rsid w:val="00315BCA"/>
    <w:rsid w:val="00316772"/>
    <w:rsid w:val="00321F5A"/>
    <w:rsid w:val="0032544D"/>
    <w:rsid w:val="0032788E"/>
    <w:rsid w:val="00335127"/>
    <w:rsid w:val="003364FD"/>
    <w:rsid w:val="00337928"/>
    <w:rsid w:val="0034431C"/>
    <w:rsid w:val="00351B40"/>
    <w:rsid w:val="00352C0E"/>
    <w:rsid w:val="0035637A"/>
    <w:rsid w:val="003616D9"/>
    <w:rsid w:val="00362328"/>
    <w:rsid w:val="00370075"/>
    <w:rsid w:val="00374924"/>
    <w:rsid w:val="00380355"/>
    <w:rsid w:val="003838F7"/>
    <w:rsid w:val="00384705"/>
    <w:rsid w:val="00386693"/>
    <w:rsid w:val="00392088"/>
    <w:rsid w:val="003A1520"/>
    <w:rsid w:val="003A5562"/>
    <w:rsid w:val="003B32F2"/>
    <w:rsid w:val="003B6A0F"/>
    <w:rsid w:val="003B7319"/>
    <w:rsid w:val="003C7217"/>
    <w:rsid w:val="003D1289"/>
    <w:rsid w:val="003E26C5"/>
    <w:rsid w:val="003E43EB"/>
    <w:rsid w:val="003E7FDD"/>
    <w:rsid w:val="00403FB0"/>
    <w:rsid w:val="004055B0"/>
    <w:rsid w:val="00410E7B"/>
    <w:rsid w:val="004172BC"/>
    <w:rsid w:val="004222E8"/>
    <w:rsid w:val="0042764E"/>
    <w:rsid w:val="0043015C"/>
    <w:rsid w:val="00432268"/>
    <w:rsid w:val="004425DC"/>
    <w:rsid w:val="00443B92"/>
    <w:rsid w:val="0046293B"/>
    <w:rsid w:val="00467F7F"/>
    <w:rsid w:val="004701AC"/>
    <w:rsid w:val="00470ED1"/>
    <w:rsid w:val="00473EAE"/>
    <w:rsid w:val="00481E04"/>
    <w:rsid w:val="004833F8"/>
    <w:rsid w:val="00486658"/>
    <w:rsid w:val="004936B7"/>
    <w:rsid w:val="00496CCE"/>
    <w:rsid w:val="004A2AA8"/>
    <w:rsid w:val="004B361A"/>
    <w:rsid w:val="004C3D31"/>
    <w:rsid w:val="004D752D"/>
    <w:rsid w:val="004E6FB3"/>
    <w:rsid w:val="004F1F67"/>
    <w:rsid w:val="0050472A"/>
    <w:rsid w:val="005061BE"/>
    <w:rsid w:val="00534ED2"/>
    <w:rsid w:val="00535735"/>
    <w:rsid w:val="005372FC"/>
    <w:rsid w:val="00537749"/>
    <w:rsid w:val="00544DAB"/>
    <w:rsid w:val="0054684C"/>
    <w:rsid w:val="0055201F"/>
    <w:rsid w:val="00554B2D"/>
    <w:rsid w:val="00564BA7"/>
    <w:rsid w:val="005650A1"/>
    <w:rsid w:val="005740F5"/>
    <w:rsid w:val="00580459"/>
    <w:rsid w:val="005813BB"/>
    <w:rsid w:val="00582129"/>
    <w:rsid w:val="00583517"/>
    <w:rsid w:val="0059551A"/>
    <w:rsid w:val="00597AEB"/>
    <w:rsid w:val="005A256F"/>
    <w:rsid w:val="005A4F4D"/>
    <w:rsid w:val="005A6A86"/>
    <w:rsid w:val="005B311E"/>
    <w:rsid w:val="005B51AF"/>
    <w:rsid w:val="005E05DE"/>
    <w:rsid w:val="005F04E1"/>
    <w:rsid w:val="005F6891"/>
    <w:rsid w:val="00601E88"/>
    <w:rsid w:val="00602285"/>
    <w:rsid w:val="006050B7"/>
    <w:rsid w:val="006208B9"/>
    <w:rsid w:val="006210E3"/>
    <w:rsid w:val="00624BBD"/>
    <w:rsid w:val="006378DC"/>
    <w:rsid w:val="00676D9C"/>
    <w:rsid w:val="00677B0D"/>
    <w:rsid w:val="00684476"/>
    <w:rsid w:val="00691EB8"/>
    <w:rsid w:val="006A3E95"/>
    <w:rsid w:val="006A5373"/>
    <w:rsid w:val="006A695E"/>
    <w:rsid w:val="006A7180"/>
    <w:rsid w:val="006B4B56"/>
    <w:rsid w:val="006B71DF"/>
    <w:rsid w:val="006C364F"/>
    <w:rsid w:val="006D2EFF"/>
    <w:rsid w:val="006D41D8"/>
    <w:rsid w:val="006E6D4D"/>
    <w:rsid w:val="006F149A"/>
    <w:rsid w:val="006F372B"/>
    <w:rsid w:val="006F5E2D"/>
    <w:rsid w:val="00700E27"/>
    <w:rsid w:val="0070179B"/>
    <w:rsid w:val="0070220A"/>
    <w:rsid w:val="007058FE"/>
    <w:rsid w:val="00707BFE"/>
    <w:rsid w:val="00711EBC"/>
    <w:rsid w:val="00720928"/>
    <w:rsid w:val="007374AF"/>
    <w:rsid w:val="00737E40"/>
    <w:rsid w:val="00744CFC"/>
    <w:rsid w:val="00754447"/>
    <w:rsid w:val="00754B3C"/>
    <w:rsid w:val="00774C22"/>
    <w:rsid w:val="00787013"/>
    <w:rsid w:val="0079644B"/>
    <w:rsid w:val="007A2901"/>
    <w:rsid w:val="007B6BD6"/>
    <w:rsid w:val="007B7475"/>
    <w:rsid w:val="007C6EF7"/>
    <w:rsid w:val="007F2C6E"/>
    <w:rsid w:val="007F3CC5"/>
    <w:rsid w:val="007F5504"/>
    <w:rsid w:val="00810776"/>
    <w:rsid w:val="00820148"/>
    <w:rsid w:val="008220F9"/>
    <w:rsid w:val="0083347A"/>
    <w:rsid w:val="00835042"/>
    <w:rsid w:val="008364E8"/>
    <w:rsid w:val="008402B7"/>
    <w:rsid w:val="0084350F"/>
    <w:rsid w:val="008536F9"/>
    <w:rsid w:val="0085735C"/>
    <w:rsid w:val="00860CE6"/>
    <w:rsid w:val="008633E1"/>
    <w:rsid w:val="008714F1"/>
    <w:rsid w:val="0088522C"/>
    <w:rsid w:val="008A12AF"/>
    <w:rsid w:val="008A1634"/>
    <w:rsid w:val="008A1826"/>
    <w:rsid w:val="008A37AD"/>
    <w:rsid w:val="008A55E1"/>
    <w:rsid w:val="008C0D41"/>
    <w:rsid w:val="008C282D"/>
    <w:rsid w:val="008C623A"/>
    <w:rsid w:val="008D642F"/>
    <w:rsid w:val="008F2A19"/>
    <w:rsid w:val="008F32AC"/>
    <w:rsid w:val="00906714"/>
    <w:rsid w:val="00911FFF"/>
    <w:rsid w:val="0094539C"/>
    <w:rsid w:val="009548ED"/>
    <w:rsid w:val="009578F2"/>
    <w:rsid w:val="00961584"/>
    <w:rsid w:val="00965139"/>
    <w:rsid w:val="009714A5"/>
    <w:rsid w:val="00985509"/>
    <w:rsid w:val="00985F29"/>
    <w:rsid w:val="009871C9"/>
    <w:rsid w:val="00997303"/>
    <w:rsid w:val="009A311F"/>
    <w:rsid w:val="009A64EA"/>
    <w:rsid w:val="009A7DF2"/>
    <w:rsid w:val="009B0E75"/>
    <w:rsid w:val="009B2E08"/>
    <w:rsid w:val="009C02C4"/>
    <w:rsid w:val="009C3099"/>
    <w:rsid w:val="009C4301"/>
    <w:rsid w:val="009C4A56"/>
    <w:rsid w:val="009C5554"/>
    <w:rsid w:val="009D0E2F"/>
    <w:rsid w:val="009D1D73"/>
    <w:rsid w:val="009E08BC"/>
    <w:rsid w:val="009E167F"/>
    <w:rsid w:val="009E417E"/>
    <w:rsid w:val="009F3333"/>
    <w:rsid w:val="009F6EFB"/>
    <w:rsid w:val="00A16F2F"/>
    <w:rsid w:val="00A2787D"/>
    <w:rsid w:val="00A44E87"/>
    <w:rsid w:val="00AD096A"/>
    <w:rsid w:val="00AD0E12"/>
    <w:rsid w:val="00AF0330"/>
    <w:rsid w:val="00AF237B"/>
    <w:rsid w:val="00B04B21"/>
    <w:rsid w:val="00B05D90"/>
    <w:rsid w:val="00B23366"/>
    <w:rsid w:val="00B43029"/>
    <w:rsid w:val="00B45711"/>
    <w:rsid w:val="00B55AFB"/>
    <w:rsid w:val="00B60E1D"/>
    <w:rsid w:val="00B67245"/>
    <w:rsid w:val="00B91AA7"/>
    <w:rsid w:val="00B9204A"/>
    <w:rsid w:val="00B9609E"/>
    <w:rsid w:val="00BA3F72"/>
    <w:rsid w:val="00BA5E0D"/>
    <w:rsid w:val="00BB7EB1"/>
    <w:rsid w:val="00BF4F1F"/>
    <w:rsid w:val="00BF6C65"/>
    <w:rsid w:val="00BF7F73"/>
    <w:rsid w:val="00C005F8"/>
    <w:rsid w:val="00C11317"/>
    <w:rsid w:val="00C17D9B"/>
    <w:rsid w:val="00C24E98"/>
    <w:rsid w:val="00C369B6"/>
    <w:rsid w:val="00C40119"/>
    <w:rsid w:val="00C410F2"/>
    <w:rsid w:val="00C46619"/>
    <w:rsid w:val="00C510BA"/>
    <w:rsid w:val="00C663E9"/>
    <w:rsid w:val="00C7307C"/>
    <w:rsid w:val="00C7720B"/>
    <w:rsid w:val="00C77A70"/>
    <w:rsid w:val="00C85A5B"/>
    <w:rsid w:val="00C90F39"/>
    <w:rsid w:val="00C94354"/>
    <w:rsid w:val="00CA0C2D"/>
    <w:rsid w:val="00CA7940"/>
    <w:rsid w:val="00CC3C51"/>
    <w:rsid w:val="00CC766D"/>
    <w:rsid w:val="00CE3FBB"/>
    <w:rsid w:val="00CE6759"/>
    <w:rsid w:val="00CF3888"/>
    <w:rsid w:val="00CF5E03"/>
    <w:rsid w:val="00CF738D"/>
    <w:rsid w:val="00D07CD0"/>
    <w:rsid w:val="00D1185A"/>
    <w:rsid w:val="00D22F0E"/>
    <w:rsid w:val="00D2462D"/>
    <w:rsid w:val="00D43A8D"/>
    <w:rsid w:val="00D54A52"/>
    <w:rsid w:val="00D55934"/>
    <w:rsid w:val="00D619B9"/>
    <w:rsid w:val="00D80B73"/>
    <w:rsid w:val="00D83E07"/>
    <w:rsid w:val="00D861A0"/>
    <w:rsid w:val="00D934B0"/>
    <w:rsid w:val="00DB6CB2"/>
    <w:rsid w:val="00DB70CD"/>
    <w:rsid w:val="00DC2D0A"/>
    <w:rsid w:val="00DF35DB"/>
    <w:rsid w:val="00DF7CF4"/>
    <w:rsid w:val="00E01E6D"/>
    <w:rsid w:val="00E10D4D"/>
    <w:rsid w:val="00E13289"/>
    <w:rsid w:val="00E1634B"/>
    <w:rsid w:val="00E3225D"/>
    <w:rsid w:val="00E43B4F"/>
    <w:rsid w:val="00E43DB7"/>
    <w:rsid w:val="00E45218"/>
    <w:rsid w:val="00E51206"/>
    <w:rsid w:val="00E53641"/>
    <w:rsid w:val="00E6581A"/>
    <w:rsid w:val="00E7798B"/>
    <w:rsid w:val="00E80467"/>
    <w:rsid w:val="00E91143"/>
    <w:rsid w:val="00EA013E"/>
    <w:rsid w:val="00EB198B"/>
    <w:rsid w:val="00EC6A9C"/>
    <w:rsid w:val="00ED7C4D"/>
    <w:rsid w:val="00EE0201"/>
    <w:rsid w:val="00EE3181"/>
    <w:rsid w:val="00EF37B4"/>
    <w:rsid w:val="00F020C1"/>
    <w:rsid w:val="00F13D2F"/>
    <w:rsid w:val="00F21FCE"/>
    <w:rsid w:val="00F23DEB"/>
    <w:rsid w:val="00F455A7"/>
    <w:rsid w:val="00F73840"/>
    <w:rsid w:val="00F801F4"/>
    <w:rsid w:val="00F920B2"/>
    <w:rsid w:val="00F93F69"/>
    <w:rsid w:val="00F947D9"/>
    <w:rsid w:val="00FB127F"/>
    <w:rsid w:val="00FB73B1"/>
    <w:rsid w:val="00FC040A"/>
    <w:rsid w:val="00FC1DA6"/>
    <w:rsid w:val="00FC32D6"/>
    <w:rsid w:val="00FD132B"/>
    <w:rsid w:val="00FD23AB"/>
    <w:rsid w:val="00FD734E"/>
    <w:rsid w:val="00FE041B"/>
    <w:rsid w:val="00FE2A5C"/>
    <w:rsid w:val="00FF0DB1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D0931A"/>
  <w15:docId w15:val="{FA6E3173-367B-4028-8E62-491B5300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32"/>
    <w:pPr>
      <w:spacing w:line="260" w:lineRule="atLeast"/>
    </w:pPr>
    <w:rPr>
      <w:rFonts w:ascii="AGaramond" w:hAnsi="AGaramond"/>
      <w:sz w:val="22"/>
      <w:lang w:val="sv-SE" w:eastAsia="sv-SE"/>
    </w:rPr>
  </w:style>
  <w:style w:type="paragraph" w:styleId="Rubrik1">
    <w:name w:val="heading 1"/>
    <w:basedOn w:val="Normal"/>
    <w:next w:val="Normal"/>
    <w:qFormat/>
    <w:rsid w:val="0025545C"/>
    <w:pPr>
      <w:keepNext/>
      <w:outlineLvl w:val="0"/>
    </w:pPr>
    <w:rPr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E804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137232"/>
    <w:pPr>
      <w:spacing w:line="220" w:lineRule="atLeast"/>
      <w:ind w:left="-1060" w:right="-1076"/>
    </w:pPr>
    <w:rPr>
      <w:rFonts w:ascii="Arial" w:hAnsi="Arial"/>
      <w:sz w:val="15"/>
    </w:rPr>
  </w:style>
  <w:style w:type="paragraph" w:styleId="Sidhuvud">
    <w:name w:val="header"/>
    <w:basedOn w:val="Normal"/>
    <w:semiHidden/>
    <w:rsid w:val="0025545C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E80467"/>
    <w:pPr>
      <w:tabs>
        <w:tab w:val="left" w:pos="1300"/>
        <w:tab w:val="left" w:pos="2600"/>
        <w:tab w:val="left" w:pos="3900"/>
      </w:tabs>
    </w:pPr>
    <w:rPr>
      <w:rFonts w:ascii="Times New Roman" w:hAnsi="Times New Roman"/>
    </w:rPr>
  </w:style>
  <w:style w:type="paragraph" w:customStyle="1" w:styleId="fakultetinst">
    <w:name w:val="fakultet/inst"/>
    <w:basedOn w:val="Normal"/>
    <w:rsid w:val="00E80467"/>
    <w:pPr>
      <w:spacing w:line="280" w:lineRule="exact"/>
    </w:pPr>
    <w:rPr>
      <w:rFonts w:ascii="Arial" w:hAnsi="Arial"/>
      <w:spacing w:val="20"/>
      <w:sz w:val="18"/>
    </w:rPr>
  </w:style>
  <w:style w:type="paragraph" w:customStyle="1" w:styleId="handlggare">
    <w:name w:val="handläggare"/>
    <w:basedOn w:val="fakultetinst"/>
    <w:rsid w:val="0025545C"/>
    <w:rPr>
      <w:i/>
    </w:rPr>
  </w:style>
  <w:style w:type="paragraph" w:customStyle="1" w:styleId="sidfotslinje">
    <w:name w:val="sidfotslinje"/>
    <w:basedOn w:val="Sidfot"/>
    <w:semiHidden/>
    <w:rsid w:val="0025545C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rsid w:val="0025545C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E80467"/>
    <w:rPr>
      <w:i w:val="0"/>
    </w:rPr>
  </w:style>
  <w:style w:type="character" w:styleId="Hyperlnk">
    <w:name w:val="Hyperlink"/>
    <w:basedOn w:val="Standardstycketeckensnitt"/>
    <w:semiHidden/>
    <w:rsid w:val="0025545C"/>
    <w:rPr>
      <w:color w:val="0000FF"/>
      <w:u w:val="single"/>
    </w:rPr>
  </w:style>
  <w:style w:type="paragraph" w:customStyle="1" w:styleId="rubrik">
    <w:name w:val="rubrik"/>
    <w:basedOn w:val="Rubrik1"/>
    <w:semiHidden/>
    <w:rsid w:val="0025545C"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rsid w:val="00E80467"/>
    <w:rPr>
      <w:rFonts w:ascii="Times New Roman" w:hAnsi="Times New Roman"/>
    </w:rPr>
  </w:style>
  <w:style w:type="paragraph" w:customStyle="1" w:styleId="sidnr">
    <w:name w:val="sidnr"/>
    <w:basedOn w:val="Normal"/>
    <w:rsid w:val="00E80467"/>
    <w:pPr>
      <w:jc w:val="right"/>
    </w:pPr>
    <w:rPr>
      <w:rFonts w:ascii="Times New Roman" w:hAnsi="Times New Roman"/>
    </w:rPr>
  </w:style>
  <w:style w:type="paragraph" w:customStyle="1" w:styleId="Brevrubrik">
    <w:name w:val="Brevrubrik"/>
    <w:basedOn w:val="rubrik"/>
    <w:rsid w:val="00E80467"/>
    <w:rPr>
      <w:rFonts w:ascii="Arial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0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0467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80467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061B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061BE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061BE"/>
    <w:rPr>
      <w:rFonts w:ascii="AGaramond" w:hAnsi="AGaramond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061B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061BE"/>
    <w:rPr>
      <w:rFonts w:ascii="AGaramond" w:hAnsi="AGaramond"/>
      <w:b/>
      <w:bCs/>
      <w:lang w:val="sv-SE" w:eastAsia="sv-SE"/>
    </w:rPr>
  </w:style>
  <w:style w:type="character" w:customStyle="1" w:styleId="BrdtextChar">
    <w:name w:val="Brödtext Char"/>
    <w:basedOn w:val="Standardstycketeckensnitt"/>
    <w:link w:val="Brdtext"/>
    <w:locked/>
    <w:rsid w:val="001C5B19"/>
    <w:rPr>
      <w:rFonts w:ascii="Times New Roman" w:hAnsi="Times New Roman"/>
      <w:sz w:val="22"/>
      <w:lang w:val="sv-SE" w:eastAsia="sv-SE"/>
    </w:rPr>
  </w:style>
  <w:style w:type="paragraph" w:customStyle="1" w:styleId="Default">
    <w:name w:val="Default"/>
    <w:rsid w:val="001A424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sv-SE"/>
    </w:rPr>
  </w:style>
  <w:style w:type="paragraph" w:styleId="Liststycke">
    <w:name w:val="List Paragraph"/>
    <w:basedOn w:val="Normal"/>
    <w:uiPriority w:val="34"/>
    <w:qFormat/>
    <w:rsid w:val="00597AE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83517"/>
    <w:pPr>
      <w:widowControl w:val="0"/>
      <w:spacing w:line="240" w:lineRule="auto"/>
    </w:pPr>
    <w:rPr>
      <w:rFonts w:asciiTheme="minorHAnsi" w:eastAsiaTheme="minorHAnsi" w:hAnsiTheme="minorHAnsi" w:cstheme="minorBidi"/>
      <w:szCs w:val="22"/>
      <w:lang w:val="en-US" w:eastAsia="en-US"/>
    </w:rPr>
  </w:style>
  <w:style w:type="table" w:styleId="Tabellrutnt">
    <w:name w:val="Table Grid"/>
    <w:basedOn w:val="Normaltabell"/>
    <w:uiPriority w:val="59"/>
    <w:rsid w:val="00583517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semiHidden/>
    <w:unhideWhenUsed/>
    <w:rsid w:val="0035637A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5637A"/>
    <w:rPr>
      <w:rFonts w:ascii="AGaramond" w:hAnsi="AGaramond"/>
      <w:lang w:val="sv-SE" w:eastAsia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35637A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F13D2F"/>
    <w:rPr>
      <w:color w:val="808080"/>
    </w:rPr>
  </w:style>
  <w:style w:type="paragraph" w:customStyle="1" w:styleId="Pa12">
    <w:name w:val="Pa12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customStyle="1" w:styleId="Pa10">
    <w:name w:val="Pa10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customStyle="1" w:styleId="Pa14">
    <w:name w:val="Pa14"/>
    <w:basedOn w:val="Default"/>
    <w:next w:val="Default"/>
    <w:uiPriority w:val="99"/>
    <w:rsid w:val="00D80B73"/>
    <w:pPr>
      <w:spacing w:line="191" w:lineRule="atLeast"/>
    </w:pPr>
    <w:rPr>
      <w:rFonts w:ascii="Book Antiqua" w:eastAsia="Times New Roman" w:hAnsi="Book Antiqua"/>
      <w:color w:val="auto"/>
    </w:rPr>
  </w:style>
  <w:style w:type="paragraph" w:styleId="Normalwebb">
    <w:name w:val="Normal (Web)"/>
    <w:basedOn w:val="Normal"/>
    <w:uiPriority w:val="99"/>
    <w:unhideWhenUsed/>
    <w:rsid w:val="00FD73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6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D112E8D8654E69A0AEB96C462B38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BC45D7-143C-48D2-9771-DBDE3011BED9}"/>
      </w:docPartPr>
      <w:docPartBody>
        <w:p w:rsidR="000363B9" w:rsidRDefault="000363B9" w:rsidP="000363B9">
          <w:pPr>
            <w:pStyle w:val="77D112E8D8654E69A0AEB96C462B3875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0C12A536257DA449303958B8E39C7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B5DA04-B131-BA4D-ADDD-66D31E2F084B}"/>
      </w:docPartPr>
      <w:docPartBody>
        <w:p w:rsidR="00D16A0B" w:rsidRDefault="00455A39" w:rsidP="00455A39">
          <w:pPr>
            <w:pStyle w:val="50C12A536257DA449303958B8E39C734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7BA39196EC690449DBB040648831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CAA1F1-F08A-0D41-B9B3-DCC5F9BDD040}"/>
      </w:docPartPr>
      <w:docPartBody>
        <w:p w:rsidR="00D16A0B" w:rsidRDefault="00455A39" w:rsidP="00455A39">
          <w:pPr>
            <w:pStyle w:val="57BA39196EC690449DBB040648831F31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77EC72CD6A21240811021EE4A81B2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536279-FA8A-0D41-A86C-2F3E714A11FD}"/>
      </w:docPartPr>
      <w:docPartBody>
        <w:p w:rsidR="00D16A0B" w:rsidRDefault="00455A39" w:rsidP="00455A39">
          <w:pPr>
            <w:pStyle w:val="977EC72CD6A21240811021EE4A81B266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E1F6C416C32A3F42AAD4FB325AFCAB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0C6E3D-5D4C-BF4F-8AAD-0E0B4294BDBE}"/>
      </w:docPartPr>
      <w:docPartBody>
        <w:p w:rsidR="00D16A0B" w:rsidRDefault="00455A39" w:rsidP="00455A39">
          <w:pPr>
            <w:pStyle w:val="E1F6C416C32A3F42AAD4FB325AFCAB8C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B93EFCCF317B7479658232441C20F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D0E4A-E14E-6144-9557-B06C502C0F6B}"/>
      </w:docPartPr>
      <w:docPartBody>
        <w:p w:rsidR="00D16A0B" w:rsidRDefault="00455A39" w:rsidP="00455A39">
          <w:pPr>
            <w:pStyle w:val="CB93EFCCF317B7479658232441C20F75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7590D2430549459FBB83F0C4809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F805D8-6E57-214D-B8DA-21DB5B906256}"/>
      </w:docPartPr>
      <w:docPartBody>
        <w:p w:rsidR="00D16A0B" w:rsidRDefault="00455A39" w:rsidP="00455A39">
          <w:pPr>
            <w:pStyle w:val="D97590D2430549459FBB83F0C48095C0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1ABA69BFF972E499248DA7A03AA3A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A78889-6457-1E4E-82FB-12B078DC8943}"/>
      </w:docPartPr>
      <w:docPartBody>
        <w:p w:rsidR="00D16A0B" w:rsidRDefault="00455A39" w:rsidP="00455A39">
          <w:pPr>
            <w:pStyle w:val="31ABA69BFF972E499248DA7A03AA3A2A"/>
          </w:pPr>
          <w:r w:rsidRPr="00CB376B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35B0AC5D28B15E4F86CB5B230BC033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C96D2A-724C-8648-9BA1-2EEEAB8D3032}"/>
      </w:docPartPr>
      <w:docPartBody>
        <w:p w:rsidR="00D16A0B" w:rsidRDefault="00455A39" w:rsidP="00455A39">
          <w:pPr>
            <w:pStyle w:val="35B0AC5D28B15E4F86CB5B230BC033D5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076CAE97903A04C95233DF528968A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D681BA-137D-DF4B-ABC2-D88900DEDD3C}"/>
      </w:docPartPr>
      <w:docPartBody>
        <w:p w:rsidR="00D16A0B" w:rsidRDefault="00455A39" w:rsidP="00455A39">
          <w:pPr>
            <w:pStyle w:val="6076CAE97903A04C95233DF528968A59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9CBEBCCEE0D472D851E59E3F05E53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BF3E33-DF81-4F84-829F-ECD8FE955D2E}"/>
      </w:docPartPr>
      <w:docPartBody>
        <w:p w:rsidR="0016220D" w:rsidRDefault="00B84B19" w:rsidP="00B84B19">
          <w:pPr>
            <w:pStyle w:val="D9CBEBCCEE0D472D851E59E3F05E535B"/>
          </w:pPr>
          <w:r w:rsidRPr="00CB376B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7EEEBEF41854E898A16CAB2A4F23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4B453B-852D-442E-8C0C-EEBC2F0B81FE}"/>
      </w:docPartPr>
      <w:docPartBody>
        <w:p w:rsidR="0016220D" w:rsidRDefault="00B84B19" w:rsidP="00B84B19">
          <w:pPr>
            <w:pStyle w:val="E7EEEBEF41854E898A16CAB2A4F23231"/>
          </w:pPr>
          <w:r w:rsidRPr="00CB376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Georgia"/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0B"/>
    <w:rsid w:val="000363B9"/>
    <w:rsid w:val="000C30BF"/>
    <w:rsid w:val="00135052"/>
    <w:rsid w:val="0016220D"/>
    <w:rsid w:val="00196CF2"/>
    <w:rsid w:val="0044016E"/>
    <w:rsid w:val="00455A39"/>
    <w:rsid w:val="00607D0B"/>
    <w:rsid w:val="006337FC"/>
    <w:rsid w:val="00677F3A"/>
    <w:rsid w:val="00847368"/>
    <w:rsid w:val="00915377"/>
    <w:rsid w:val="00992FB5"/>
    <w:rsid w:val="00A804C8"/>
    <w:rsid w:val="00B12A7A"/>
    <w:rsid w:val="00B5203A"/>
    <w:rsid w:val="00B604A5"/>
    <w:rsid w:val="00B84B19"/>
    <w:rsid w:val="00B850DF"/>
    <w:rsid w:val="00D12563"/>
    <w:rsid w:val="00D16A0B"/>
    <w:rsid w:val="00D90F69"/>
    <w:rsid w:val="00E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84B19"/>
    <w:rPr>
      <w:color w:val="808080"/>
    </w:rPr>
  </w:style>
  <w:style w:type="paragraph" w:customStyle="1" w:styleId="50C12A536257DA449303958B8E39C734">
    <w:name w:val="50C12A536257DA449303958B8E39C734"/>
    <w:rsid w:val="00455A39"/>
    <w:pPr>
      <w:spacing w:after="0" w:line="240" w:lineRule="auto"/>
    </w:pPr>
    <w:rPr>
      <w:sz w:val="24"/>
      <w:szCs w:val="24"/>
    </w:rPr>
  </w:style>
  <w:style w:type="paragraph" w:customStyle="1" w:styleId="57BA39196EC690449DBB040648831F31">
    <w:name w:val="57BA39196EC690449DBB040648831F31"/>
    <w:rsid w:val="00455A39"/>
    <w:pPr>
      <w:spacing w:after="0" w:line="240" w:lineRule="auto"/>
    </w:pPr>
    <w:rPr>
      <w:sz w:val="24"/>
      <w:szCs w:val="24"/>
    </w:rPr>
  </w:style>
  <w:style w:type="paragraph" w:customStyle="1" w:styleId="977EC72CD6A21240811021EE4A81B266">
    <w:name w:val="977EC72CD6A21240811021EE4A81B266"/>
    <w:rsid w:val="00455A39"/>
    <w:pPr>
      <w:spacing w:after="0" w:line="240" w:lineRule="auto"/>
    </w:pPr>
    <w:rPr>
      <w:sz w:val="24"/>
      <w:szCs w:val="24"/>
    </w:rPr>
  </w:style>
  <w:style w:type="paragraph" w:customStyle="1" w:styleId="FBB3981625A51D418F68BF96EBA27FF1">
    <w:name w:val="FBB3981625A51D418F68BF96EBA27FF1"/>
    <w:rsid w:val="00455A39"/>
    <w:pPr>
      <w:spacing w:after="0" w:line="240" w:lineRule="auto"/>
    </w:pPr>
    <w:rPr>
      <w:sz w:val="24"/>
      <w:szCs w:val="24"/>
    </w:rPr>
  </w:style>
  <w:style w:type="paragraph" w:customStyle="1" w:styleId="0F787EF1E2649443B8CBA5F7232830C6">
    <w:name w:val="0F787EF1E2649443B8CBA5F7232830C6"/>
    <w:rsid w:val="00455A39"/>
    <w:pPr>
      <w:spacing w:after="0" w:line="240" w:lineRule="auto"/>
    </w:pPr>
    <w:rPr>
      <w:sz w:val="24"/>
      <w:szCs w:val="24"/>
    </w:rPr>
  </w:style>
  <w:style w:type="paragraph" w:customStyle="1" w:styleId="E1F6C416C32A3F42AAD4FB325AFCAB8C">
    <w:name w:val="E1F6C416C32A3F42AAD4FB325AFCAB8C"/>
    <w:rsid w:val="00455A39"/>
    <w:pPr>
      <w:spacing w:after="0" w:line="240" w:lineRule="auto"/>
    </w:pPr>
    <w:rPr>
      <w:sz w:val="24"/>
      <w:szCs w:val="24"/>
    </w:rPr>
  </w:style>
  <w:style w:type="paragraph" w:customStyle="1" w:styleId="CB93EFCCF317B7479658232441C20F75">
    <w:name w:val="CB93EFCCF317B7479658232441C20F75"/>
    <w:rsid w:val="00455A39"/>
    <w:pPr>
      <w:spacing w:after="0" w:line="240" w:lineRule="auto"/>
    </w:pPr>
    <w:rPr>
      <w:sz w:val="24"/>
      <w:szCs w:val="24"/>
    </w:rPr>
  </w:style>
  <w:style w:type="paragraph" w:customStyle="1" w:styleId="D97590D2430549459FBB83F0C48095C0">
    <w:name w:val="D97590D2430549459FBB83F0C48095C0"/>
    <w:rsid w:val="00455A39"/>
    <w:pPr>
      <w:spacing w:after="0" w:line="240" w:lineRule="auto"/>
    </w:pPr>
    <w:rPr>
      <w:sz w:val="24"/>
      <w:szCs w:val="24"/>
    </w:rPr>
  </w:style>
  <w:style w:type="paragraph" w:customStyle="1" w:styleId="31ABA69BFF972E499248DA7A03AA3A2A">
    <w:name w:val="31ABA69BFF972E499248DA7A03AA3A2A"/>
    <w:rsid w:val="00455A39"/>
    <w:pPr>
      <w:spacing w:after="0" w:line="240" w:lineRule="auto"/>
    </w:pPr>
    <w:rPr>
      <w:sz w:val="24"/>
      <w:szCs w:val="24"/>
    </w:rPr>
  </w:style>
  <w:style w:type="paragraph" w:customStyle="1" w:styleId="35B0AC5D28B15E4F86CB5B230BC033D5">
    <w:name w:val="35B0AC5D28B15E4F86CB5B230BC033D5"/>
    <w:rsid w:val="00455A39"/>
    <w:pPr>
      <w:spacing w:after="0" w:line="240" w:lineRule="auto"/>
    </w:pPr>
    <w:rPr>
      <w:sz w:val="24"/>
      <w:szCs w:val="24"/>
    </w:rPr>
  </w:style>
  <w:style w:type="paragraph" w:customStyle="1" w:styleId="6076CAE97903A04C95233DF528968A59">
    <w:name w:val="6076CAE97903A04C95233DF528968A59"/>
    <w:rsid w:val="00455A39"/>
    <w:pPr>
      <w:spacing w:after="0" w:line="240" w:lineRule="auto"/>
    </w:pPr>
    <w:rPr>
      <w:sz w:val="24"/>
      <w:szCs w:val="24"/>
    </w:rPr>
  </w:style>
  <w:style w:type="paragraph" w:customStyle="1" w:styleId="77D112E8D8654E69A0AEB96C462B3875">
    <w:name w:val="77D112E8D8654E69A0AEB96C462B3875"/>
    <w:rsid w:val="000363B9"/>
    <w:pPr>
      <w:spacing w:after="160" w:line="259" w:lineRule="auto"/>
    </w:pPr>
  </w:style>
  <w:style w:type="paragraph" w:customStyle="1" w:styleId="D9CBEBCCEE0D472D851E59E3F05E535B">
    <w:name w:val="D9CBEBCCEE0D472D851E59E3F05E535B"/>
    <w:rsid w:val="00B84B19"/>
    <w:pPr>
      <w:spacing w:after="160" w:line="259" w:lineRule="auto"/>
    </w:pPr>
  </w:style>
  <w:style w:type="paragraph" w:customStyle="1" w:styleId="E7EEEBEF41854E898A16CAB2A4F23231">
    <w:name w:val="E7EEEBEF41854E898A16CAB2A4F23231"/>
    <w:rsid w:val="00B84B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F2FB-CBB0-4360-933F-22073DE1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subject/>
  <dc:creator>Anna Åkesson</dc:creator>
  <cp:keywords/>
  <dc:description/>
  <cp:lastModifiedBy>Robert Howe</cp:lastModifiedBy>
  <cp:revision>3</cp:revision>
  <cp:lastPrinted>2020-06-15T13:45:00Z</cp:lastPrinted>
  <dcterms:created xsi:type="dcterms:W3CDTF">2020-12-18T10:21:00Z</dcterms:created>
  <dcterms:modified xsi:type="dcterms:W3CDTF">2022-01-28T09:47:00Z</dcterms:modified>
</cp:coreProperties>
</file>